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4A9D" w14:textId="061EB343" w:rsidR="005F6555" w:rsidRPr="00523435" w:rsidRDefault="005F6555" w:rsidP="005F6555">
      <w:pPr>
        <w:jc w:val="right"/>
        <w:rPr>
          <w:rFonts w:ascii="Myriad Pro" w:hAnsi="Myriad Pro" w:cs="Arial"/>
          <w:sz w:val="18"/>
          <w:szCs w:val="18"/>
        </w:rPr>
      </w:pP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6"/>
      </w:tblGrid>
      <w:tr w:rsidR="005F6555" w:rsidRPr="00587F0E" w14:paraId="05B51569" w14:textId="77777777" w:rsidTr="00951334">
        <w:trPr>
          <w:trHeight w:val="719"/>
        </w:trPr>
        <w:tc>
          <w:tcPr>
            <w:tcW w:w="10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E4712" w14:textId="4AE92CBE" w:rsidR="005F6555" w:rsidRPr="00587F0E" w:rsidRDefault="005F6555" w:rsidP="002D6C44">
            <w:pPr>
              <w:pStyle w:val="Miasto"/>
              <w:spacing w:line="276" w:lineRule="auto"/>
              <w:jc w:val="center"/>
              <w:rPr>
                <w:rFonts w:ascii="Myriad Pro" w:hAnsi="Myriad Pro"/>
                <w:b/>
              </w:rPr>
            </w:pPr>
            <w:r w:rsidRPr="00587F0E">
              <w:rPr>
                <w:rFonts w:ascii="Myriad Pro" w:hAnsi="Myriad Pro"/>
                <w:b/>
              </w:rPr>
              <w:t xml:space="preserve">FORMULARZ </w:t>
            </w:r>
            <w:r w:rsidR="00F83C63">
              <w:rPr>
                <w:rFonts w:ascii="Myriad Pro" w:hAnsi="Myriad Pro"/>
                <w:b/>
              </w:rPr>
              <w:t>ZGŁOSZENIOWY</w:t>
            </w:r>
          </w:p>
          <w:p w14:paraId="6CF955CD" w14:textId="6C93B51B" w:rsidR="005F6555" w:rsidRPr="00BD3124" w:rsidRDefault="005F6555" w:rsidP="002D6C44">
            <w:pPr>
              <w:shd w:val="clear" w:color="auto" w:fill="FFFFFF"/>
              <w:tabs>
                <w:tab w:val="left" w:leader="dot" w:pos="5558"/>
              </w:tabs>
              <w:spacing w:line="276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BD3124">
              <w:rPr>
                <w:rFonts w:ascii="Myriad Pro" w:hAnsi="Myriad Pro" w:cs="Arial"/>
                <w:bCs/>
                <w:spacing w:val="-2"/>
                <w:sz w:val="18"/>
                <w:szCs w:val="18"/>
              </w:rPr>
              <w:t>do projektu „</w:t>
            </w:r>
            <w:bookmarkStart w:id="0" w:name="_Hlk176011239"/>
            <w:r w:rsidR="00184886" w:rsidRPr="00184886">
              <w:rPr>
                <w:rFonts w:ascii="Myriad Pro" w:hAnsi="Myriad Pro" w:cs="Arial"/>
                <w:bCs/>
                <w:spacing w:val="-2"/>
                <w:sz w:val="18"/>
                <w:szCs w:val="18"/>
              </w:rPr>
              <w:t>E-Kompetencje – bezpłatne szkolenia komputerowe dla mieszkańców woj. podlaskiego</w:t>
            </w:r>
            <w:r w:rsidRPr="00BD3124">
              <w:rPr>
                <w:rFonts w:ascii="Myriad Pro" w:hAnsi="Myriad Pro" w:cs="Arial"/>
                <w:bCs/>
                <w:spacing w:val="-2"/>
                <w:sz w:val="18"/>
                <w:szCs w:val="18"/>
              </w:rPr>
              <w:t>”</w:t>
            </w:r>
            <w:r w:rsidRPr="00BD3124">
              <w:rPr>
                <w:rFonts w:ascii="Myriad Pro" w:hAnsi="Myriad Pro" w:cs="Arial"/>
                <w:bCs/>
                <w:sz w:val="18"/>
                <w:szCs w:val="18"/>
              </w:rPr>
              <w:t xml:space="preserve"> </w:t>
            </w:r>
            <w:bookmarkEnd w:id="0"/>
            <w:r w:rsidR="00BD3124" w:rsidRPr="00BD3124">
              <w:rPr>
                <w:rFonts w:ascii="Myriad Pro" w:hAnsi="Myriad Pro" w:cs="Arial"/>
                <w:bCs/>
                <w:sz w:val="18"/>
                <w:szCs w:val="18"/>
              </w:rPr>
              <w:t xml:space="preserve">(nr </w:t>
            </w:r>
            <w:r w:rsidR="00184886" w:rsidRPr="00354E35">
              <w:rPr>
                <w:rFonts w:ascii="Myriad Pro" w:hAnsi="Myriad Pro"/>
                <w:sz w:val="18"/>
                <w:szCs w:val="18"/>
              </w:rPr>
              <w:t>KPOD.05.08-IW.06-0063/25</w:t>
            </w:r>
            <w:r w:rsidRPr="00BD3124">
              <w:rPr>
                <w:rFonts w:ascii="Myriad Pro" w:hAnsi="Myriad Pro" w:cs="Arial"/>
                <w:sz w:val="18"/>
                <w:szCs w:val="18"/>
              </w:rPr>
              <w:t>)</w:t>
            </w:r>
          </w:p>
          <w:p w14:paraId="2203A546" w14:textId="3810B7B8" w:rsidR="00010F2B" w:rsidRPr="00BD3124" w:rsidRDefault="00010F2B" w:rsidP="002D6C44">
            <w:pPr>
              <w:shd w:val="clear" w:color="auto" w:fill="FFFFFF"/>
              <w:spacing w:line="276" w:lineRule="auto"/>
              <w:jc w:val="center"/>
              <w:rPr>
                <w:rFonts w:ascii="Myriad Pro" w:hAnsi="Myriad Pro" w:cstheme="minorBidi"/>
                <w:sz w:val="18"/>
                <w:szCs w:val="18"/>
              </w:rPr>
            </w:pPr>
            <w:r w:rsidRPr="00BD3124">
              <w:rPr>
                <w:rFonts w:ascii="Myriad Pro" w:hAnsi="Myriad Pro" w:cs="Arial"/>
                <w:bCs/>
                <w:sz w:val="18"/>
                <w:szCs w:val="18"/>
              </w:rPr>
              <w:t>finansowanego</w:t>
            </w:r>
            <w:r w:rsidR="005F6555" w:rsidRPr="00BD3124">
              <w:rPr>
                <w:rFonts w:ascii="Myriad Pro" w:hAnsi="Myriad Pro" w:cs="Arial"/>
                <w:bCs/>
                <w:sz w:val="18"/>
                <w:szCs w:val="18"/>
              </w:rPr>
              <w:t xml:space="preserve"> ze środków</w:t>
            </w:r>
            <w:r w:rsidR="00F120AC" w:rsidRPr="00BD3124">
              <w:rPr>
                <w:rFonts w:ascii="Myriad Pro" w:hAnsi="Myriad Pro" w:cs="Arial"/>
                <w:bCs/>
                <w:sz w:val="18"/>
                <w:szCs w:val="18"/>
              </w:rPr>
              <w:t xml:space="preserve"> </w:t>
            </w:r>
            <w:r w:rsidRPr="00BD3124">
              <w:rPr>
                <w:rFonts w:ascii="Myriad Pro" w:hAnsi="Myriad Pro" w:cstheme="minorBidi"/>
                <w:sz w:val="18"/>
                <w:szCs w:val="18"/>
              </w:rPr>
              <w:t>Instrumentu na rzecz Odbudowy i Zwiększania Odporności</w:t>
            </w:r>
            <w:r w:rsidR="00951334" w:rsidRPr="00BD3124">
              <w:rPr>
                <w:rFonts w:ascii="Myriad Pro" w:hAnsi="Myriad Pro" w:cstheme="minorBidi"/>
                <w:sz w:val="18"/>
                <w:szCs w:val="18"/>
              </w:rPr>
              <w:t xml:space="preserve"> oraz Unii Europejskiej – </w:t>
            </w:r>
            <w:proofErr w:type="spellStart"/>
            <w:r w:rsidR="00951334" w:rsidRPr="00BD3124">
              <w:rPr>
                <w:rFonts w:ascii="Myriad Pro" w:hAnsi="Myriad Pro" w:cstheme="minorBidi"/>
                <w:sz w:val="18"/>
                <w:szCs w:val="18"/>
              </w:rPr>
              <w:t>NextGeneration</w:t>
            </w:r>
            <w:proofErr w:type="spellEnd"/>
            <w:r w:rsidR="00951334" w:rsidRPr="00BD3124">
              <w:rPr>
                <w:rFonts w:ascii="Myriad Pro" w:hAnsi="Myriad Pro" w:cstheme="minorBidi"/>
                <w:sz w:val="18"/>
                <w:szCs w:val="18"/>
              </w:rPr>
              <w:t xml:space="preserve"> EU</w:t>
            </w:r>
          </w:p>
          <w:p w14:paraId="2085D1DD" w14:textId="45501C2A" w:rsidR="00010F2B" w:rsidRPr="00BD3124" w:rsidRDefault="005F6555" w:rsidP="002D6C44">
            <w:p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BD3124">
              <w:rPr>
                <w:rFonts w:ascii="Myriad Pro" w:hAnsi="Myriad Pro" w:cs="Arial"/>
                <w:bCs/>
                <w:sz w:val="18"/>
                <w:szCs w:val="18"/>
              </w:rPr>
              <w:t xml:space="preserve">w ramach </w:t>
            </w:r>
            <w:r w:rsidR="00951334" w:rsidRPr="00BD3124">
              <w:rPr>
                <w:rFonts w:ascii="Myriad Pro" w:hAnsi="Myriad Pro" w:cs="Arial"/>
                <w:bCs/>
                <w:sz w:val="18"/>
                <w:szCs w:val="18"/>
              </w:rPr>
              <w:t>Inwestycji C 2.1.3</w:t>
            </w:r>
            <w:r w:rsidRPr="00BD3124">
              <w:rPr>
                <w:rFonts w:ascii="Myriad Pro" w:hAnsi="Myriad Pro" w:cs="Arial"/>
                <w:bCs/>
                <w:sz w:val="18"/>
                <w:szCs w:val="18"/>
              </w:rPr>
              <w:t xml:space="preserve"> </w:t>
            </w:r>
            <w:r w:rsidR="00F120AC" w:rsidRPr="00BD3124">
              <w:rPr>
                <w:rFonts w:ascii="Myriad Pro" w:hAnsi="Myriad Pro" w:cs="Arial"/>
                <w:bCs/>
                <w:sz w:val="18"/>
                <w:szCs w:val="18"/>
              </w:rPr>
              <w:t>Krajowego Planu Odbudowy i Zwiększ</w:t>
            </w:r>
            <w:r w:rsidR="0036228B">
              <w:rPr>
                <w:rFonts w:ascii="Myriad Pro" w:hAnsi="Myriad Pro" w:cs="Arial"/>
                <w:bCs/>
                <w:sz w:val="18"/>
                <w:szCs w:val="18"/>
              </w:rPr>
              <w:t>a</w:t>
            </w:r>
            <w:r w:rsidR="00F120AC" w:rsidRPr="00BD3124">
              <w:rPr>
                <w:rFonts w:ascii="Myriad Pro" w:hAnsi="Myriad Pro" w:cs="Arial"/>
                <w:bCs/>
                <w:sz w:val="18"/>
                <w:szCs w:val="18"/>
              </w:rPr>
              <w:t>nia Odporności</w:t>
            </w:r>
          </w:p>
          <w:p w14:paraId="0D517EA9" w14:textId="77777777" w:rsidR="00951334" w:rsidRDefault="00951334" w:rsidP="00951334">
            <w:pPr>
              <w:shd w:val="clear" w:color="auto" w:fill="FFFFFF"/>
              <w:jc w:val="center"/>
              <w:rPr>
                <w:rFonts w:ascii="Myriad Pro" w:hAnsi="Myriad Pro"/>
                <w:b/>
              </w:rPr>
            </w:pPr>
          </w:p>
          <w:p w14:paraId="345D98A1" w14:textId="43B83837" w:rsidR="00B2089B" w:rsidRPr="00587F0E" w:rsidRDefault="00B2089B" w:rsidP="00951334">
            <w:pPr>
              <w:shd w:val="clear" w:color="auto" w:fill="FFFFFF"/>
              <w:jc w:val="center"/>
              <w:rPr>
                <w:rFonts w:ascii="Myriad Pro" w:hAnsi="Myriad Pro"/>
                <w:b/>
              </w:rPr>
            </w:pPr>
          </w:p>
        </w:tc>
      </w:tr>
      <w:tr w:rsidR="005F6555" w:rsidRPr="00587F0E" w14:paraId="01C16B09" w14:textId="77777777" w:rsidTr="00951334">
        <w:trPr>
          <w:trHeight w:val="293"/>
        </w:trPr>
        <w:tc>
          <w:tcPr>
            <w:tcW w:w="106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041C" w14:textId="77777777" w:rsidR="005F6555" w:rsidRPr="00587F0E" w:rsidRDefault="005F6555" w:rsidP="005F6555">
            <w:pPr>
              <w:pStyle w:val="Miasto"/>
              <w:jc w:val="center"/>
              <w:rPr>
                <w:rFonts w:ascii="Myriad Pro" w:hAnsi="Myriad Pro"/>
                <w:b/>
              </w:rPr>
            </w:pPr>
          </w:p>
        </w:tc>
      </w:tr>
    </w:tbl>
    <w:p w14:paraId="7433E8F8" w14:textId="77777777" w:rsidR="005F6555" w:rsidRPr="00587F0E" w:rsidRDefault="005F6555" w:rsidP="005F6555">
      <w:pPr>
        <w:shd w:val="clear" w:color="auto" w:fill="FFFFFF"/>
        <w:rPr>
          <w:rFonts w:ascii="Myriad Pro" w:hAnsi="Myriad Pro" w:cs="Arial"/>
          <w:b/>
          <w:bCs/>
          <w:i/>
          <w:sz w:val="6"/>
          <w:szCs w:val="6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565"/>
        <w:gridCol w:w="555"/>
        <w:gridCol w:w="2417"/>
        <w:gridCol w:w="430"/>
        <w:gridCol w:w="985"/>
        <w:gridCol w:w="608"/>
        <w:gridCol w:w="785"/>
        <w:gridCol w:w="169"/>
        <w:gridCol w:w="617"/>
        <w:gridCol w:w="1571"/>
      </w:tblGrid>
      <w:tr w:rsidR="005F6555" w:rsidRPr="00587F0E" w14:paraId="7735EF1F" w14:textId="77777777" w:rsidTr="00411516">
        <w:trPr>
          <w:trHeight w:val="250"/>
          <w:jc w:val="center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D74DA" w14:textId="773B1526" w:rsidR="005F6555" w:rsidRPr="00587F0E" w:rsidRDefault="005F6555" w:rsidP="00411516">
            <w:pPr>
              <w:ind w:left="413"/>
              <w:jc w:val="center"/>
              <w:rPr>
                <w:rFonts w:ascii="Myriad Pro" w:hAnsi="Myriad Pro" w:cs="Arial"/>
                <w:b/>
                <w:sz w:val="16"/>
              </w:rPr>
            </w:pPr>
            <w:r w:rsidRPr="00587F0E">
              <w:rPr>
                <w:rFonts w:ascii="Myriad Pro" w:hAnsi="Myriad Pro"/>
                <w:b/>
                <w:szCs w:val="22"/>
              </w:rPr>
              <w:t xml:space="preserve">DANE OSOBOWE </w:t>
            </w:r>
            <w:r w:rsidR="00931589">
              <w:rPr>
                <w:rFonts w:ascii="Myriad Pro" w:hAnsi="Myriad Pro"/>
                <w:b/>
                <w:szCs w:val="22"/>
              </w:rPr>
              <w:t xml:space="preserve">ORAZ </w:t>
            </w:r>
            <w:r w:rsidRPr="00587F0E">
              <w:rPr>
                <w:rFonts w:ascii="Myriad Pro" w:hAnsi="Myriad Pro"/>
                <w:b/>
                <w:szCs w:val="22"/>
              </w:rPr>
              <w:t>INFORMACJE O UCZESTNIKU PROJEKTU</w:t>
            </w:r>
            <w:r w:rsidR="00931589" w:rsidRPr="00587F0E">
              <w:rPr>
                <w:rStyle w:val="Odwoanieprzypisudolnego"/>
                <w:rFonts w:ascii="Myriad Pro" w:hAnsi="Myriad Pro"/>
                <w:b/>
                <w:szCs w:val="22"/>
              </w:rPr>
              <w:footnoteReference w:id="1"/>
            </w:r>
            <w:r w:rsidR="00931589">
              <w:rPr>
                <w:rFonts w:ascii="Myriad Pro" w:hAnsi="Myriad Pro"/>
                <w:b/>
                <w:szCs w:val="22"/>
              </w:rPr>
              <w:t xml:space="preserve"> I JEGO PREFERENCJACH</w:t>
            </w:r>
          </w:p>
          <w:p w14:paraId="15F871E4" w14:textId="77777777" w:rsidR="005F6555" w:rsidRPr="00587F0E" w:rsidRDefault="005F6555" w:rsidP="00411516">
            <w:pPr>
              <w:ind w:left="53"/>
              <w:jc w:val="center"/>
              <w:rPr>
                <w:rFonts w:ascii="Myriad Pro" w:hAnsi="Myriad Pro" w:cs="Arial"/>
                <w:sz w:val="16"/>
              </w:rPr>
            </w:pPr>
            <w:r w:rsidRPr="00587F0E">
              <w:rPr>
                <w:rFonts w:ascii="Myriad Pro" w:hAnsi="Myriad Pro"/>
                <w:sz w:val="18"/>
                <w:szCs w:val="22"/>
              </w:rPr>
              <w:t>Podanie danych jest dobrowolne, jednak odmowa ich podania oznacza brak możliwości przystąpienia do Projektu</w:t>
            </w:r>
          </w:p>
        </w:tc>
      </w:tr>
      <w:tr w:rsidR="005F6555" w:rsidRPr="00587F0E" w14:paraId="0B909E6A" w14:textId="77777777" w:rsidTr="005F6555">
        <w:trPr>
          <w:cantSplit/>
          <w:trHeight w:val="490"/>
          <w:jc w:val="center"/>
        </w:trPr>
        <w:tc>
          <w:tcPr>
            <w:tcW w:w="2393" w:type="dxa"/>
            <w:gridSpan w:val="3"/>
            <w:tcBorders>
              <w:left w:val="single" w:sz="4" w:space="0" w:color="auto"/>
            </w:tcBorders>
            <w:vAlign w:val="center"/>
          </w:tcPr>
          <w:p w14:paraId="6B237A69" w14:textId="77777777" w:rsidR="005F6555" w:rsidRPr="00587F0E" w:rsidRDefault="005F6555" w:rsidP="005F6555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  <w:r w:rsidRPr="00587F0E">
              <w:rPr>
                <w:rFonts w:ascii="Myriad Pro" w:hAnsi="Myriad Pro" w:cs="Arial"/>
                <w:sz w:val="18"/>
                <w:szCs w:val="18"/>
              </w:rPr>
              <w:t>Imię / imiona i nazwisko</w:t>
            </w:r>
          </w:p>
        </w:tc>
        <w:tc>
          <w:tcPr>
            <w:tcW w:w="7582" w:type="dxa"/>
            <w:gridSpan w:val="8"/>
            <w:tcBorders>
              <w:right w:val="single" w:sz="4" w:space="0" w:color="auto"/>
            </w:tcBorders>
          </w:tcPr>
          <w:p w14:paraId="4B1BFB9D" w14:textId="77777777" w:rsidR="005F6555" w:rsidRPr="00587F0E" w:rsidRDefault="005F6555" w:rsidP="005F6555">
            <w:pPr>
              <w:spacing w:before="40" w:after="40"/>
              <w:rPr>
                <w:rFonts w:ascii="Myriad Pro" w:hAnsi="Myriad Pro" w:cs="Arial"/>
                <w:sz w:val="16"/>
              </w:rPr>
            </w:pPr>
          </w:p>
        </w:tc>
      </w:tr>
      <w:tr w:rsidR="005F6555" w:rsidRPr="00587F0E" w14:paraId="63FC15A2" w14:textId="77777777" w:rsidTr="005F6555">
        <w:trPr>
          <w:cantSplit/>
          <w:trHeight w:val="369"/>
          <w:jc w:val="center"/>
        </w:trPr>
        <w:tc>
          <w:tcPr>
            <w:tcW w:w="2393" w:type="dxa"/>
            <w:gridSpan w:val="3"/>
            <w:tcBorders>
              <w:left w:val="single" w:sz="4" w:space="0" w:color="auto"/>
            </w:tcBorders>
            <w:vAlign w:val="center"/>
          </w:tcPr>
          <w:p w14:paraId="4619FCF5" w14:textId="77777777" w:rsidR="005F6555" w:rsidRPr="00587F0E" w:rsidRDefault="005F6555" w:rsidP="005F6555">
            <w:pPr>
              <w:spacing w:before="40" w:after="40"/>
              <w:rPr>
                <w:rFonts w:ascii="Myriad Pro" w:hAnsi="Myriad Pro" w:cs="Arial"/>
                <w:i/>
                <w:sz w:val="18"/>
              </w:rPr>
            </w:pPr>
            <w:r w:rsidRPr="00587F0E">
              <w:rPr>
                <w:rFonts w:ascii="Myriad Pro" w:hAnsi="Myriad Pro" w:cs="Arial"/>
                <w:sz w:val="18"/>
              </w:rPr>
              <w:t>PESEL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Ind w:w="1773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5F6555" w:rsidRPr="00587F0E" w14:paraId="7CF643A1" w14:textId="77777777" w:rsidTr="005F6555">
              <w:trPr>
                <w:trHeight w:val="346"/>
              </w:trPr>
              <w:tc>
                <w:tcPr>
                  <w:tcW w:w="318" w:type="dxa"/>
                  <w:vAlign w:val="center"/>
                </w:tcPr>
                <w:p w14:paraId="6E0A2289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5DBD251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D201A4F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39E1AF8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37D86DE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1ABC645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5E213D1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D1F0F18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B92E137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CD6B820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4625F7D" w14:textId="77777777" w:rsidR="005F6555" w:rsidRPr="00587F0E" w:rsidRDefault="005F6555" w:rsidP="005F6555">
                  <w:pPr>
                    <w:spacing w:before="40" w:after="40"/>
                    <w:jc w:val="center"/>
                    <w:rPr>
                      <w:rFonts w:ascii="Myriad Pro" w:hAnsi="Myriad Pro" w:cs="Arial"/>
                      <w:sz w:val="16"/>
                    </w:rPr>
                  </w:pPr>
                </w:p>
              </w:tc>
            </w:tr>
          </w:tbl>
          <w:p w14:paraId="0E8D7632" w14:textId="77777777" w:rsidR="005F6555" w:rsidRPr="00587F0E" w:rsidRDefault="005F6555" w:rsidP="005F6555">
            <w:pPr>
              <w:spacing w:before="40" w:after="40"/>
              <w:rPr>
                <w:rFonts w:ascii="Myriad Pro" w:hAnsi="Myriad Pro" w:cs="Arial"/>
                <w:sz w:val="16"/>
              </w:rPr>
            </w:pPr>
          </w:p>
        </w:tc>
      </w:tr>
      <w:tr w:rsidR="00207A30" w:rsidRPr="00587F0E" w14:paraId="55873FA6" w14:textId="77777777" w:rsidTr="00C112CB">
        <w:trPr>
          <w:cantSplit/>
          <w:trHeight w:val="630"/>
          <w:jc w:val="center"/>
        </w:trPr>
        <w:tc>
          <w:tcPr>
            <w:tcW w:w="239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8FA17" w14:textId="77777777" w:rsidR="00207A30" w:rsidRPr="00C112CB" w:rsidRDefault="00207A30" w:rsidP="00207A30">
            <w:pPr>
              <w:spacing w:before="40" w:after="40"/>
              <w:rPr>
                <w:rFonts w:ascii="Myriad Pro" w:hAnsi="Myriad Pro" w:cs="Arial"/>
                <w:sz w:val="18"/>
              </w:rPr>
            </w:pPr>
            <w:r w:rsidRPr="00C112CB">
              <w:rPr>
                <w:rFonts w:ascii="Myriad Pro" w:hAnsi="Myriad Pro" w:cs="Arial"/>
                <w:sz w:val="18"/>
              </w:rPr>
              <w:t>Wykształcenie</w:t>
            </w:r>
          </w:p>
        </w:tc>
        <w:tc>
          <w:tcPr>
            <w:tcW w:w="2417" w:type="dxa"/>
            <w:tcBorders>
              <w:bottom w:val="nil"/>
              <w:right w:val="nil"/>
            </w:tcBorders>
            <w:shd w:val="clear" w:color="auto" w:fill="auto"/>
          </w:tcPr>
          <w:p w14:paraId="696F3F3C" w14:textId="4435FF24" w:rsidR="00207A30" w:rsidRPr="00C112CB" w:rsidRDefault="000160A2" w:rsidP="00207A30">
            <w:pPr>
              <w:rPr>
                <w:rFonts w:ascii="Myriad Pro" w:hAnsi="Myriad Pro" w:cs="Arial"/>
                <w:sz w:val="16"/>
                <w:szCs w:val="18"/>
              </w:rPr>
            </w:pPr>
            <w:sdt>
              <w:sdtPr>
                <w:rPr>
                  <w:rFonts w:ascii="Myriad Pro" w:hAnsi="Myriad Pro" w:cs="Arial"/>
                  <w:sz w:val="16"/>
                  <w:szCs w:val="18"/>
                </w:rPr>
                <w:id w:val="6136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30" w:rsidRPr="00C112CB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207A30" w:rsidRPr="00C112CB">
              <w:rPr>
                <w:rFonts w:ascii="Myriad Pro" w:hAnsi="Myriad Pro" w:cs="Arial"/>
                <w:sz w:val="16"/>
                <w:szCs w:val="18"/>
              </w:rPr>
              <w:t xml:space="preserve"> niższe niż podstawowe</w:t>
            </w:r>
          </w:p>
          <w:p w14:paraId="1141BDB9" w14:textId="77777777" w:rsidR="00207A30" w:rsidRPr="00C112CB" w:rsidRDefault="000160A2" w:rsidP="00207A30">
            <w:pPr>
              <w:rPr>
                <w:rFonts w:ascii="Myriad Pro" w:hAnsi="Myriad Pro" w:cs="Arial"/>
                <w:sz w:val="16"/>
                <w:szCs w:val="18"/>
              </w:rPr>
            </w:pPr>
            <w:sdt>
              <w:sdtPr>
                <w:rPr>
                  <w:rFonts w:ascii="Myriad Pro" w:hAnsi="Myriad Pro" w:cs="Arial"/>
                  <w:sz w:val="16"/>
                  <w:szCs w:val="18"/>
                </w:rPr>
                <w:id w:val="18977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30" w:rsidRPr="00C112CB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07A30" w:rsidRPr="00C112CB">
              <w:rPr>
                <w:rFonts w:ascii="Myriad Pro" w:hAnsi="Myriad Pro" w:cs="Arial"/>
                <w:sz w:val="16"/>
                <w:szCs w:val="18"/>
              </w:rPr>
              <w:t xml:space="preserve"> podstawowe</w:t>
            </w:r>
          </w:p>
          <w:p w14:paraId="6BD9DCCD" w14:textId="3825209B" w:rsidR="00207A30" w:rsidRPr="00C112CB" w:rsidRDefault="00207A30" w:rsidP="00207A30">
            <w:pPr>
              <w:jc w:val="left"/>
              <w:rPr>
                <w:rFonts w:ascii="Myriad Pro" w:hAnsi="Myriad Pro" w:cs="Arial"/>
                <w:sz w:val="16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895EB" w14:textId="26F12942" w:rsidR="00207A30" w:rsidRPr="00C112CB" w:rsidRDefault="000160A2" w:rsidP="00207A30">
            <w:pPr>
              <w:ind w:hanging="70"/>
              <w:rPr>
                <w:rFonts w:ascii="Myriad Pro" w:hAnsi="Myriad Pro" w:cs="Arial"/>
                <w:sz w:val="16"/>
                <w:szCs w:val="16"/>
              </w:rPr>
            </w:pPr>
            <w:sdt>
              <w:sdtPr>
                <w:rPr>
                  <w:rFonts w:ascii="Myriad Pro" w:hAnsi="Myriad Pro" w:cs="Arial"/>
                  <w:sz w:val="16"/>
                  <w:szCs w:val="18"/>
                </w:rPr>
                <w:id w:val="-6916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30" w:rsidRPr="00C112CB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07A30" w:rsidRPr="00C112CB">
              <w:rPr>
                <w:rFonts w:ascii="Myriad Pro" w:hAnsi="Myriad Pro" w:cs="Arial"/>
                <w:sz w:val="16"/>
                <w:szCs w:val="18"/>
              </w:rPr>
              <w:t xml:space="preserve"> gimnazjalne </w:t>
            </w:r>
            <w:r w:rsidR="00207A30" w:rsidRPr="00C112C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</w:p>
          <w:p w14:paraId="042FF5A1" w14:textId="4580BCEB" w:rsidR="00207A30" w:rsidRPr="00C112CB" w:rsidRDefault="000160A2" w:rsidP="00207A30">
            <w:pPr>
              <w:ind w:left="-69" w:right="-71"/>
              <w:rPr>
                <w:rFonts w:ascii="Myriad Pro" w:hAnsi="Myriad Pro" w:cs="Arial"/>
                <w:sz w:val="16"/>
                <w:szCs w:val="18"/>
              </w:rPr>
            </w:pPr>
            <w:sdt>
              <w:sdtPr>
                <w:rPr>
                  <w:rFonts w:ascii="Myriad Pro" w:hAnsi="Myriad Pro" w:cs="Arial"/>
                  <w:sz w:val="16"/>
                  <w:szCs w:val="16"/>
                </w:rPr>
                <w:id w:val="-38741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30" w:rsidRPr="00C112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07A30" w:rsidRPr="00C112CB">
              <w:rPr>
                <w:rFonts w:ascii="Myriad Pro" w:hAnsi="Myriad Pro" w:cs="Arial"/>
                <w:sz w:val="16"/>
                <w:szCs w:val="18"/>
              </w:rPr>
              <w:t xml:space="preserve"> ponadgimnazjalne/ponadpodstawowe </w:t>
            </w:r>
          </w:p>
          <w:p w14:paraId="1E9C0C26" w14:textId="7358A0E4" w:rsidR="00207A30" w:rsidRPr="00C112CB" w:rsidRDefault="00207A30" w:rsidP="00951334">
            <w:pPr>
              <w:ind w:right="-71"/>
              <w:rPr>
                <w:rFonts w:ascii="Myriad Pro" w:hAnsi="Myriad Pro" w:cs="Arial"/>
                <w:sz w:val="16"/>
                <w:szCs w:val="18"/>
              </w:rPr>
            </w:pPr>
          </w:p>
        </w:tc>
        <w:tc>
          <w:tcPr>
            <w:tcW w:w="218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AD4FC" w14:textId="2A27411D" w:rsidR="00207A30" w:rsidRPr="00C112CB" w:rsidRDefault="000160A2" w:rsidP="00207A30">
            <w:pPr>
              <w:rPr>
                <w:rFonts w:ascii="Myriad Pro" w:hAnsi="Myriad Pro" w:cs="Arial"/>
                <w:sz w:val="16"/>
                <w:szCs w:val="18"/>
              </w:rPr>
            </w:pPr>
            <w:sdt>
              <w:sdtPr>
                <w:rPr>
                  <w:rFonts w:ascii="Myriad Pro" w:hAnsi="Myriad Pro" w:cs="Arial"/>
                  <w:sz w:val="16"/>
                  <w:szCs w:val="18"/>
                </w:rPr>
                <w:id w:val="7564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30" w:rsidRPr="00C112CB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207A30" w:rsidRPr="00C112CB">
              <w:rPr>
                <w:rFonts w:ascii="Myriad Pro" w:hAnsi="Myriad Pro" w:cs="Arial"/>
                <w:sz w:val="16"/>
                <w:szCs w:val="18"/>
              </w:rPr>
              <w:t xml:space="preserve"> pomaturalne/policealne</w:t>
            </w:r>
          </w:p>
          <w:p w14:paraId="6019B6D0" w14:textId="77777777" w:rsidR="00207A30" w:rsidRPr="00587F0E" w:rsidRDefault="000160A2" w:rsidP="00207A30">
            <w:pPr>
              <w:rPr>
                <w:rFonts w:ascii="Myriad Pro" w:hAnsi="Myriad Pro" w:cs="Arial"/>
                <w:sz w:val="16"/>
                <w:szCs w:val="18"/>
              </w:rPr>
            </w:pPr>
            <w:sdt>
              <w:sdtPr>
                <w:rPr>
                  <w:rFonts w:ascii="Myriad Pro" w:hAnsi="Myriad Pro" w:cs="Arial"/>
                  <w:sz w:val="16"/>
                  <w:szCs w:val="18"/>
                </w:rPr>
                <w:id w:val="-18220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30" w:rsidRPr="00C112CB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07A30" w:rsidRPr="00C112CB">
              <w:rPr>
                <w:rFonts w:ascii="Myriad Pro" w:hAnsi="Myriad Pro" w:cs="Arial"/>
                <w:sz w:val="16"/>
                <w:szCs w:val="18"/>
              </w:rPr>
              <w:t xml:space="preserve"> wyższe</w:t>
            </w:r>
          </w:p>
        </w:tc>
      </w:tr>
      <w:tr w:rsidR="00207A30" w:rsidRPr="00587F0E" w14:paraId="668459FB" w14:textId="77777777" w:rsidTr="00603A2C">
        <w:trPr>
          <w:cantSplit/>
          <w:trHeight w:val="560"/>
          <w:jc w:val="center"/>
        </w:trPr>
        <w:tc>
          <w:tcPr>
            <w:tcW w:w="239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0A1A756" w14:textId="77777777" w:rsidR="00207A30" w:rsidRPr="00587F0E" w:rsidRDefault="00207A30" w:rsidP="00207A30">
            <w:pPr>
              <w:spacing w:before="40" w:after="40"/>
              <w:rPr>
                <w:rFonts w:ascii="Myriad Pro" w:hAnsi="Myriad Pro" w:cs="Arial"/>
                <w:sz w:val="18"/>
              </w:rPr>
            </w:pPr>
            <w:r w:rsidRPr="00587F0E">
              <w:rPr>
                <w:rFonts w:ascii="Myriad Pro" w:hAnsi="Myriad Pro" w:cs="Arial"/>
                <w:sz w:val="18"/>
              </w:rPr>
              <w:t xml:space="preserve">Adres zamieszkania: </w:t>
            </w:r>
          </w:p>
          <w:p w14:paraId="149D5487" w14:textId="77777777" w:rsidR="00207A30" w:rsidRPr="00587F0E" w:rsidRDefault="00207A30" w:rsidP="00207A30">
            <w:pPr>
              <w:spacing w:before="40" w:after="40"/>
              <w:rPr>
                <w:rFonts w:ascii="Myriad Pro" w:hAnsi="Myriad Pro" w:cs="Arial"/>
                <w:sz w:val="16"/>
                <w:szCs w:val="16"/>
              </w:rPr>
            </w:pPr>
            <w:r w:rsidRPr="00587F0E">
              <w:rPr>
                <w:rFonts w:ascii="Myriad Pro" w:hAnsi="Myriad Pro" w:cs="Arial"/>
                <w:sz w:val="16"/>
                <w:szCs w:val="16"/>
              </w:rPr>
              <w:t>ulica, nr domu, nr lokalu,</w:t>
            </w:r>
          </w:p>
          <w:p w14:paraId="5E23D0E6" w14:textId="371D923F" w:rsidR="00207A30" w:rsidRPr="00587F0E" w:rsidRDefault="00207A30" w:rsidP="00207A30">
            <w:pPr>
              <w:spacing w:before="40" w:after="40"/>
              <w:rPr>
                <w:rFonts w:ascii="Myriad Pro" w:hAnsi="Myriad Pro" w:cs="Arial"/>
                <w:sz w:val="18"/>
                <w:szCs w:val="16"/>
              </w:rPr>
            </w:pPr>
            <w:r w:rsidRPr="00587F0E">
              <w:rPr>
                <w:rFonts w:ascii="Myriad Pro" w:hAnsi="Myriad Pro" w:cs="Arial"/>
                <w:sz w:val="16"/>
                <w:szCs w:val="16"/>
              </w:rPr>
              <w:t>miejscowość, kod pocztowy</w:t>
            </w:r>
          </w:p>
        </w:tc>
        <w:tc>
          <w:tcPr>
            <w:tcW w:w="7582" w:type="dxa"/>
            <w:gridSpan w:val="8"/>
            <w:tcBorders>
              <w:right w:val="single" w:sz="4" w:space="0" w:color="auto"/>
            </w:tcBorders>
          </w:tcPr>
          <w:p w14:paraId="0CDB278A" w14:textId="77777777" w:rsidR="00207A30" w:rsidRPr="00587F0E" w:rsidRDefault="00207A30" w:rsidP="00207A30">
            <w:pPr>
              <w:spacing w:before="40" w:after="40"/>
              <w:rPr>
                <w:rFonts w:ascii="Myriad Pro" w:hAnsi="Myriad Pro" w:cs="Arial"/>
                <w:sz w:val="16"/>
                <w:szCs w:val="18"/>
              </w:rPr>
            </w:pPr>
          </w:p>
          <w:p w14:paraId="4E8885DD" w14:textId="77777777" w:rsidR="00207A30" w:rsidRPr="00587F0E" w:rsidRDefault="00207A30" w:rsidP="00207A30">
            <w:pPr>
              <w:spacing w:before="40" w:after="40"/>
              <w:rPr>
                <w:rFonts w:ascii="Myriad Pro" w:hAnsi="Myriad Pro" w:cs="Arial"/>
                <w:sz w:val="16"/>
                <w:szCs w:val="18"/>
              </w:rPr>
            </w:pPr>
          </w:p>
        </w:tc>
      </w:tr>
      <w:tr w:rsidR="00207A30" w:rsidRPr="00587F0E" w14:paraId="1322EB97" w14:textId="77777777" w:rsidTr="005F6555">
        <w:trPr>
          <w:cantSplit/>
          <w:trHeight w:val="310"/>
          <w:jc w:val="center"/>
        </w:trPr>
        <w:tc>
          <w:tcPr>
            <w:tcW w:w="239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E7CE532" w14:textId="77777777" w:rsidR="00207A30" w:rsidRPr="00587F0E" w:rsidRDefault="00207A30" w:rsidP="00207A30">
            <w:pPr>
              <w:spacing w:before="40" w:after="40"/>
              <w:rPr>
                <w:rFonts w:ascii="Myriad Pro" w:hAnsi="Myriad Pro" w:cs="Arial"/>
                <w:sz w:val="18"/>
              </w:rPr>
            </w:pPr>
          </w:p>
        </w:tc>
        <w:tc>
          <w:tcPr>
            <w:tcW w:w="3832" w:type="dxa"/>
            <w:gridSpan w:val="3"/>
          </w:tcPr>
          <w:p w14:paraId="1871A867" w14:textId="77777777" w:rsidR="00207A30" w:rsidRPr="00587F0E" w:rsidRDefault="00207A30" w:rsidP="00207A30">
            <w:pPr>
              <w:spacing w:before="40" w:after="40"/>
              <w:rPr>
                <w:rFonts w:ascii="Myriad Pro" w:hAnsi="Myriad Pro" w:cs="Arial"/>
                <w:sz w:val="16"/>
                <w:szCs w:val="18"/>
              </w:rPr>
            </w:pPr>
            <w:r w:rsidRPr="00587F0E">
              <w:rPr>
                <w:rFonts w:ascii="Myriad Pro" w:hAnsi="Myriad Pro" w:cs="Arial"/>
                <w:sz w:val="16"/>
                <w:szCs w:val="18"/>
              </w:rPr>
              <w:t>gmina:</w:t>
            </w:r>
          </w:p>
        </w:tc>
        <w:tc>
          <w:tcPr>
            <w:tcW w:w="3750" w:type="dxa"/>
            <w:gridSpan w:val="5"/>
            <w:tcBorders>
              <w:right w:val="single" w:sz="4" w:space="0" w:color="auto"/>
            </w:tcBorders>
          </w:tcPr>
          <w:p w14:paraId="5B5626FF" w14:textId="09CD5628" w:rsidR="00207A30" w:rsidRPr="00587F0E" w:rsidRDefault="00207A30" w:rsidP="00207A30">
            <w:pPr>
              <w:spacing w:before="40" w:after="40"/>
              <w:rPr>
                <w:rFonts w:ascii="Myriad Pro" w:hAnsi="Myriad Pro" w:cs="Arial"/>
                <w:sz w:val="16"/>
                <w:szCs w:val="18"/>
              </w:rPr>
            </w:pPr>
            <w:r w:rsidRPr="00587F0E">
              <w:rPr>
                <w:rFonts w:ascii="Myriad Pro" w:hAnsi="Myriad Pro" w:cs="Arial"/>
                <w:sz w:val="16"/>
                <w:szCs w:val="18"/>
              </w:rPr>
              <w:t xml:space="preserve">powiat: </w:t>
            </w:r>
          </w:p>
        </w:tc>
      </w:tr>
      <w:tr w:rsidR="00207A30" w:rsidRPr="00587F0E" w14:paraId="4B63B777" w14:textId="77777777" w:rsidTr="00C112CB">
        <w:trPr>
          <w:cantSplit/>
          <w:trHeight w:val="459"/>
          <w:jc w:val="center"/>
        </w:trPr>
        <w:tc>
          <w:tcPr>
            <w:tcW w:w="5240" w:type="dxa"/>
            <w:gridSpan w:val="5"/>
            <w:tcBorders>
              <w:left w:val="single" w:sz="4" w:space="0" w:color="auto"/>
            </w:tcBorders>
            <w:vAlign w:val="center"/>
          </w:tcPr>
          <w:p w14:paraId="3DB4C95C" w14:textId="77777777" w:rsidR="00207A30" w:rsidRPr="00587F0E" w:rsidRDefault="00207A30" w:rsidP="00207A30">
            <w:pPr>
              <w:spacing w:before="40" w:after="40"/>
              <w:jc w:val="left"/>
              <w:rPr>
                <w:rFonts w:ascii="Myriad Pro" w:hAnsi="Myriad Pro" w:cs="Arial"/>
                <w:sz w:val="18"/>
              </w:rPr>
            </w:pPr>
            <w:r w:rsidRPr="00587F0E">
              <w:rPr>
                <w:rFonts w:ascii="Myriad Pro" w:hAnsi="Myriad Pro" w:cs="Arial"/>
                <w:sz w:val="18"/>
              </w:rPr>
              <w:t>Telefon:</w:t>
            </w:r>
          </w:p>
        </w:tc>
        <w:tc>
          <w:tcPr>
            <w:tcW w:w="4735" w:type="dxa"/>
            <w:gridSpan w:val="6"/>
            <w:tcBorders>
              <w:right w:val="single" w:sz="4" w:space="0" w:color="auto"/>
            </w:tcBorders>
            <w:vAlign w:val="center"/>
          </w:tcPr>
          <w:p w14:paraId="5B9DAF87" w14:textId="77777777" w:rsidR="00207A30" w:rsidRPr="00587F0E" w:rsidRDefault="00207A30" w:rsidP="00207A30">
            <w:pPr>
              <w:spacing w:before="40" w:after="40"/>
              <w:jc w:val="left"/>
              <w:rPr>
                <w:rFonts w:ascii="Myriad Pro" w:hAnsi="Myriad Pro" w:cs="Arial"/>
                <w:sz w:val="16"/>
              </w:rPr>
            </w:pPr>
            <w:r w:rsidRPr="00587F0E">
              <w:rPr>
                <w:rFonts w:ascii="Myriad Pro" w:hAnsi="Myriad Pro" w:cs="Arial"/>
                <w:sz w:val="18"/>
                <w:szCs w:val="16"/>
              </w:rPr>
              <w:t>e-mail:</w:t>
            </w:r>
          </w:p>
        </w:tc>
      </w:tr>
      <w:tr w:rsidR="00207A30" w:rsidRPr="00587F0E" w14:paraId="49A875BA" w14:textId="77777777" w:rsidTr="00C112CB">
        <w:trPr>
          <w:cantSplit/>
          <w:trHeight w:val="292"/>
          <w:jc w:val="center"/>
        </w:trPr>
        <w:tc>
          <w:tcPr>
            <w:tcW w:w="5240" w:type="dxa"/>
            <w:gridSpan w:val="5"/>
            <w:tcBorders>
              <w:left w:val="single" w:sz="4" w:space="0" w:color="auto"/>
            </w:tcBorders>
            <w:vAlign w:val="center"/>
          </w:tcPr>
          <w:p w14:paraId="393BB28A" w14:textId="10326AF9" w:rsidR="00207A30" w:rsidRPr="000D636C" w:rsidRDefault="00207A30" w:rsidP="002D6C44">
            <w:pPr>
              <w:jc w:val="left"/>
              <w:rPr>
                <w:rFonts w:ascii="Myriad Pro" w:hAnsi="Myriad Pro" w:cs="Arial"/>
                <w:sz w:val="16"/>
              </w:rPr>
            </w:pPr>
            <w:r w:rsidRPr="00587F0E">
              <w:rPr>
                <w:rFonts w:ascii="Myriad Pro" w:hAnsi="Myriad Pro" w:cs="Arial"/>
                <w:sz w:val="16"/>
              </w:rPr>
              <w:t xml:space="preserve">Osoba z niepełnosprawnościami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6D68E" w14:textId="74ED2291" w:rsidR="00207A30" w:rsidRPr="00F83C63" w:rsidRDefault="000160A2" w:rsidP="00207A30">
            <w:pPr>
              <w:ind w:left="48"/>
              <w:rPr>
                <w:rFonts w:ascii="Myriad Pro" w:hAnsi="Myriad Pro" w:cs="Arial"/>
                <w:sz w:val="16"/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8"/>
                </w:rPr>
                <w:id w:val="-13998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C7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207A30" w:rsidRPr="00F83C63">
              <w:rPr>
                <w:rFonts w:ascii="Myriad Pro" w:hAnsi="Myriad Pro" w:cs="Arial"/>
                <w:sz w:val="16"/>
                <w:szCs w:val="18"/>
              </w:rPr>
              <w:t xml:space="preserve"> tak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1D8E9" w14:textId="1E983B30" w:rsidR="00207A30" w:rsidRPr="00F83C63" w:rsidRDefault="000160A2" w:rsidP="00207A30">
            <w:pPr>
              <w:ind w:left="48"/>
              <w:rPr>
                <w:rFonts w:ascii="Myriad Pro" w:hAnsi="Myriad Pro" w:cs="Arial"/>
                <w:sz w:val="16"/>
                <w:highlight w:val="yellow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8"/>
                </w:rPr>
                <w:id w:val="2480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30" w:rsidRPr="00F83C6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07A30" w:rsidRPr="00F83C63">
              <w:rPr>
                <w:rFonts w:ascii="Myriad Pro" w:hAnsi="Myriad Pro" w:cs="Arial"/>
                <w:sz w:val="16"/>
                <w:szCs w:val="18"/>
              </w:rPr>
              <w:t xml:space="preserve"> nie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63693" w14:textId="5123678B" w:rsidR="00207A30" w:rsidRPr="00F83C63" w:rsidRDefault="000160A2" w:rsidP="00207A30">
            <w:pPr>
              <w:ind w:left="48"/>
              <w:rPr>
                <w:rFonts w:ascii="Myriad Pro" w:hAnsi="Myriad Pro" w:cs="Arial"/>
                <w:sz w:val="16"/>
                <w:highlight w:val="yellow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</w:rPr>
                <w:id w:val="-2552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30" w:rsidRPr="00F83C63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07A30" w:rsidRPr="00F83C63">
              <w:rPr>
                <w:rFonts w:ascii="Myriad Pro" w:hAnsi="Myriad Pro" w:cs="Arial"/>
                <w:sz w:val="16"/>
              </w:rPr>
              <w:t xml:space="preserve"> odmowa podania informacji</w:t>
            </w:r>
          </w:p>
        </w:tc>
      </w:tr>
      <w:tr w:rsidR="0036228B" w:rsidRPr="00587F0E" w14:paraId="11818D8C" w14:textId="77777777" w:rsidTr="009B6572">
        <w:trPr>
          <w:cantSplit/>
          <w:trHeight w:val="412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</w:tcBorders>
            <w:vAlign w:val="center"/>
          </w:tcPr>
          <w:p w14:paraId="1E160EDA" w14:textId="77777777" w:rsidR="0036228B" w:rsidRPr="00587F0E" w:rsidRDefault="0036228B" w:rsidP="009B6572">
            <w:pPr>
              <w:jc w:val="left"/>
              <w:rPr>
                <w:rFonts w:ascii="Myriad Pro" w:hAnsi="Myriad Pro" w:cs="Arial"/>
                <w:sz w:val="16"/>
              </w:rPr>
            </w:pPr>
            <w:r w:rsidRPr="00587F0E">
              <w:rPr>
                <w:rFonts w:ascii="Myriad Pro" w:hAnsi="Myriad Pro" w:cs="Arial"/>
                <w:sz w:val="16"/>
              </w:rPr>
              <w:t>Specjalne potrzeby Uczestnika związane np. z niepełnosprawnością</w:t>
            </w:r>
          </w:p>
        </w:tc>
        <w:tc>
          <w:tcPr>
            <w:tcW w:w="8137" w:type="dxa"/>
            <w:gridSpan w:val="9"/>
            <w:tcBorders>
              <w:right w:val="single" w:sz="4" w:space="0" w:color="auto"/>
            </w:tcBorders>
            <w:vAlign w:val="center"/>
          </w:tcPr>
          <w:p w14:paraId="4F447D23" w14:textId="77777777" w:rsidR="0036228B" w:rsidRPr="00587F0E" w:rsidRDefault="0036228B" w:rsidP="009B6572">
            <w:pPr>
              <w:spacing w:before="240" w:after="40"/>
              <w:rPr>
                <w:rFonts w:ascii="Myriad Pro" w:hAnsi="Myriad Pro" w:cs="Arial"/>
                <w:sz w:val="20"/>
              </w:rPr>
            </w:pPr>
            <w:r w:rsidRPr="00587F0E">
              <w:rPr>
                <w:rFonts w:ascii="Myriad Pro" w:hAnsi="Myriad Pro" w:cs="Arial"/>
                <w:sz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A1EC7" w:rsidRPr="00587F0E" w14:paraId="17EFABFE" w14:textId="77777777" w:rsidTr="00C112CB">
        <w:trPr>
          <w:cantSplit/>
          <w:trHeight w:val="292"/>
          <w:jc w:val="center"/>
        </w:trPr>
        <w:tc>
          <w:tcPr>
            <w:tcW w:w="5240" w:type="dxa"/>
            <w:gridSpan w:val="5"/>
            <w:tcBorders>
              <w:left w:val="single" w:sz="4" w:space="0" w:color="auto"/>
            </w:tcBorders>
            <w:vAlign w:val="center"/>
          </w:tcPr>
          <w:p w14:paraId="71A49218" w14:textId="0FC0FEFB" w:rsidR="00BA1EC7" w:rsidRPr="00587F0E" w:rsidRDefault="008975EE" w:rsidP="00BA1EC7">
            <w:pPr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>Jestem osobą</w:t>
            </w:r>
            <w:r w:rsidR="00BA1EC7">
              <w:rPr>
                <w:rFonts w:ascii="Myriad Pro" w:hAnsi="Myriad Pro" w:cs="Arial"/>
                <w:sz w:val="16"/>
              </w:rPr>
              <w:t xml:space="preserve"> niekorzystając</w:t>
            </w:r>
            <w:r>
              <w:rPr>
                <w:rFonts w:ascii="Myriad Pro" w:hAnsi="Myriad Pro" w:cs="Arial"/>
                <w:sz w:val="16"/>
              </w:rPr>
              <w:t>ą</w:t>
            </w:r>
            <w:r w:rsidR="00BA1EC7">
              <w:rPr>
                <w:rFonts w:ascii="Myriad Pro" w:hAnsi="Myriad Pro" w:cs="Arial"/>
                <w:sz w:val="16"/>
              </w:rPr>
              <w:t xml:space="preserve"> z Internetu i nieposiadając</w:t>
            </w:r>
            <w:r>
              <w:rPr>
                <w:rFonts w:ascii="Myriad Pro" w:hAnsi="Myriad Pro" w:cs="Arial"/>
                <w:sz w:val="16"/>
              </w:rPr>
              <w:t>ą</w:t>
            </w:r>
            <w:r w:rsidR="00BA1EC7">
              <w:rPr>
                <w:rFonts w:ascii="Myriad Pro" w:hAnsi="Myriad Pro" w:cs="Arial"/>
                <w:sz w:val="16"/>
              </w:rPr>
              <w:t xml:space="preserve"> żadnych kompetencji cyfrowych lub posiadając</w:t>
            </w:r>
            <w:r w:rsidR="000160A2">
              <w:rPr>
                <w:rFonts w:ascii="Myriad Pro" w:hAnsi="Myriad Pro" w:cs="Arial"/>
                <w:sz w:val="16"/>
              </w:rPr>
              <w:t>ą</w:t>
            </w:r>
            <w:r w:rsidR="00BA1EC7">
              <w:rPr>
                <w:rFonts w:ascii="Myriad Pro" w:hAnsi="Myriad Pro" w:cs="Arial"/>
                <w:sz w:val="16"/>
              </w:rPr>
              <w:t xml:space="preserve"> bardzo niskie e-kompetencje ale pozbawion</w:t>
            </w:r>
            <w:r w:rsidR="000160A2">
              <w:rPr>
                <w:rFonts w:ascii="Myriad Pro" w:hAnsi="Myriad Pro" w:cs="Arial"/>
                <w:sz w:val="16"/>
              </w:rPr>
              <w:t>ą</w:t>
            </w:r>
            <w:r w:rsidR="00BA1EC7">
              <w:rPr>
                <w:rFonts w:ascii="Myriad Pro" w:hAnsi="Myriad Pro" w:cs="Arial"/>
                <w:sz w:val="16"/>
              </w:rPr>
              <w:t xml:space="preserve"> możliwości aktywnego i bezpiecznego korzystania z narzędzi cyfrowych</w:t>
            </w:r>
            <w:r>
              <w:rPr>
                <w:rStyle w:val="Odwoanieprzypisudolnego"/>
                <w:rFonts w:ascii="Myriad Pro" w:hAnsi="Myriad Pro" w:cs="Arial"/>
                <w:sz w:val="16"/>
              </w:rPr>
              <w:footnoteReference w:id="2"/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BA269" w14:textId="0B4A8621" w:rsidR="00BA1EC7" w:rsidRDefault="000160A2" w:rsidP="00BA1EC7">
            <w:pPr>
              <w:ind w:left="48"/>
              <w:rPr>
                <w:rFonts w:ascii="Segoe UI Symbol" w:eastAsia="MS Gothic" w:hAnsi="Segoe UI Symbol" w:cs="Segoe UI Symbol"/>
                <w:sz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8"/>
                </w:rPr>
                <w:id w:val="6440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71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BA1EC7" w:rsidRPr="00F83C63">
              <w:rPr>
                <w:rFonts w:ascii="Myriad Pro" w:hAnsi="Myriad Pro" w:cs="Arial"/>
                <w:sz w:val="16"/>
                <w:szCs w:val="18"/>
              </w:rPr>
              <w:t xml:space="preserve"> tak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20086A" w14:textId="05F14001" w:rsidR="00BA1EC7" w:rsidRDefault="000160A2" w:rsidP="00BA1EC7">
            <w:pPr>
              <w:ind w:left="48"/>
              <w:rPr>
                <w:rFonts w:ascii="Segoe UI Symbol" w:eastAsia="MS Gothic" w:hAnsi="Segoe UI Symbol" w:cs="Segoe UI Symbol"/>
                <w:sz w:val="16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8"/>
                </w:rPr>
                <w:id w:val="3137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C7" w:rsidRPr="00F83C6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A1EC7" w:rsidRPr="00F83C63">
              <w:rPr>
                <w:rFonts w:ascii="Myriad Pro" w:hAnsi="Myriad Pro" w:cs="Arial"/>
                <w:sz w:val="16"/>
                <w:szCs w:val="18"/>
              </w:rPr>
              <w:t xml:space="preserve"> nie</w:t>
            </w:r>
          </w:p>
        </w:tc>
      </w:tr>
      <w:tr w:rsidR="00223CDC" w:rsidRPr="00587F0E" w14:paraId="2577C6AF" w14:textId="77777777" w:rsidTr="00C112CB">
        <w:trPr>
          <w:cantSplit/>
          <w:trHeight w:val="292"/>
          <w:jc w:val="center"/>
        </w:trPr>
        <w:tc>
          <w:tcPr>
            <w:tcW w:w="5240" w:type="dxa"/>
            <w:gridSpan w:val="5"/>
            <w:tcBorders>
              <w:left w:val="single" w:sz="4" w:space="0" w:color="auto"/>
            </w:tcBorders>
            <w:vAlign w:val="center"/>
          </w:tcPr>
          <w:p w14:paraId="146851BE" w14:textId="23C0FD8D" w:rsidR="00223CDC" w:rsidRDefault="00223CDC" w:rsidP="00223CDC">
            <w:pPr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>Osoba niepracująca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4AB1D" w14:textId="7D5C352C" w:rsidR="00223CDC" w:rsidRDefault="000160A2" w:rsidP="00223CDC">
            <w:pPr>
              <w:ind w:left="48"/>
              <w:rPr>
                <w:rFonts w:ascii="MS Gothic" w:eastAsia="MS Gothic" w:hAnsi="MS Gothic" w:cs="Arial"/>
                <w:sz w:val="16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8"/>
                </w:rPr>
                <w:id w:val="-10143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DC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223CDC" w:rsidRPr="00F83C63">
              <w:rPr>
                <w:rFonts w:ascii="Myriad Pro" w:hAnsi="Myriad Pro" w:cs="Arial"/>
                <w:sz w:val="16"/>
                <w:szCs w:val="18"/>
              </w:rPr>
              <w:t xml:space="preserve"> tak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516C9" w14:textId="5570C1BC" w:rsidR="00223CDC" w:rsidRDefault="000160A2" w:rsidP="00223CDC">
            <w:pPr>
              <w:ind w:left="48"/>
              <w:rPr>
                <w:rFonts w:ascii="Segoe UI Symbol" w:eastAsia="MS Gothic" w:hAnsi="Segoe UI Symbol" w:cs="Segoe UI Symbol"/>
                <w:sz w:val="16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8"/>
                </w:rPr>
                <w:id w:val="-20849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DC" w:rsidRPr="00F83C6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23CDC" w:rsidRPr="00F83C63">
              <w:rPr>
                <w:rFonts w:ascii="Myriad Pro" w:hAnsi="Myriad Pro" w:cs="Arial"/>
                <w:sz w:val="16"/>
                <w:szCs w:val="18"/>
              </w:rPr>
              <w:t xml:space="preserve"> nie</w:t>
            </w:r>
          </w:p>
        </w:tc>
      </w:tr>
      <w:tr w:rsidR="00B15471" w:rsidRPr="00587F0E" w14:paraId="7EB32B40" w14:textId="77777777" w:rsidTr="00C112CB">
        <w:trPr>
          <w:cantSplit/>
          <w:trHeight w:val="292"/>
          <w:jc w:val="center"/>
        </w:trPr>
        <w:tc>
          <w:tcPr>
            <w:tcW w:w="5240" w:type="dxa"/>
            <w:gridSpan w:val="5"/>
            <w:tcBorders>
              <w:left w:val="single" w:sz="4" w:space="0" w:color="auto"/>
            </w:tcBorders>
            <w:vAlign w:val="center"/>
          </w:tcPr>
          <w:p w14:paraId="2B8C9D91" w14:textId="167C170B" w:rsidR="00B15471" w:rsidRDefault="00223CDC" w:rsidP="00B15471">
            <w:pPr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 xml:space="preserve">Rolnik 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58922" w14:textId="6DEC5194" w:rsidR="00B15471" w:rsidRDefault="000160A2" w:rsidP="00B15471">
            <w:pPr>
              <w:ind w:left="48"/>
              <w:rPr>
                <w:rFonts w:ascii="MS Gothic" w:eastAsia="MS Gothic" w:hAnsi="MS Gothic" w:cs="Arial"/>
                <w:sz w:val="16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8"/>
                </w:rPr>
                <w:id w:val="-5079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71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B15471" w:rsidRPr="00F83C63">
              <w:rPr>
                <w:rFonts w:ascii="Myriad Pro" w:hAnsi="Myriad Pro" w:cs="Arial"/>
                <w:sz w:val="16"/>
                <w:szCs w:val="18"/>
              </w:rPr>
              <w:t xml:space="preserve"> tak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EAC5CD" w14:textId="22603B9C" w:rsidR="00B15471" w:rsidRDefault="000160A2" w:rsidP="00B15471">
            <w:pPr>
              <w:ind w:left="48"/>
              <w:rPr>
                <w:rFonts w:ascii="Segoe UI Symbol" w:eastAsia="MS Gothic" w:hAnsi="Segoe UI Symbol" w:cs="Segoe UI Symbol"/>
                <w:sz w:val="16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8"/>
                </w:rPr>
                <w:id w:val="-958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71" w:rsidRPr="00F83C6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15471" w:rsidRPr="00F83C63">
              <w:rPr>
                <w:rFonts w:ascii="Myriad Pro" w:hAnsi="Myriad Pro" w:cs="Arial"/>
                <w:sz w:val="16"/>
                <w:szCs w:val="18"/>
              </w:rPr>
              <w:t xml:space="preserve"> nie</w:t>
            </w:r>
          </w:p>
        </w:tc>
      </w:tr>
      <w:tr w:rsidR="00B15471" w:rsidRPr="00587F0E" w14:paraId="432A604C" w14:textId="77777777" w:rsidTr="00C112CB">
        <w:trPr>
          <w:cantSplit/>
          <w:trHeight w:val="292"/>
          <w:jc w:val="center"/>
        </w:trPr>
        <w:tc>
          <w:tcPr>
            <w:tcW w:w="5240" w:type="dxa"/>
            <w:gridSpan w:val="5"/>
            <w:tcBorders>
              <w:left w:val="single" w:sz="4" w:space="0" w:color="auto"/>
            </w:tcBorders>
            <w:vAlign w:val="center"/>
          </w:tcPr>
          <w:p w14:paraId="664FEFFD" w14:textId="4F719592" w:rsidR="00B15471" w:rsidRDefault="00223CDC" w:rsidP="00B15471">
            <w:pPr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>Osoba korzystająca z pomocy społecznej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B69BC5" w14:textId="61E97154" w:rsidR="00B15471" w:rsidRDefault="000160A2" w:rsidP="00B15471">
            <w:pPr>
              <w:ind w:left="48"/>
              <w:rPr>
                <w:rFonts w:ascii="MS Gothic" w:eastAsia="MS Gothic" w:hAnsi="MS Gothic" w:cs="Arial"/>
                <w:sz w:val="16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8"/>
                </w:rPr>
                <w:id w:val="-10449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71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B15471" w:rsidRPr="00F83C63">
              <w:rPr>
                <w:rFonts w:ascii="Myriad Pro" w:hAnsi="Myriad Pro" w:cs="Arial"/>
                <w:sz w:val="16"/>
                <w:szCs w:val="18"/>
              </w:rPr>
              <w:t xml:space="preserve"> tak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2ACC2" w14:textId="6AA0E947" w:rsidR="00B15471" w:rsidRDefault="000160A2" w:rsidP="00B15471">
            <w:pPr>
              <w:ind w:left="48"/>
              <w:rPr>
                <w:rFonts w:ascii="Segoe UI Symbol" w:eastAsia="MS Gothic" w:hAnsi="Segoe UI Symbol" w:cs="Segoe UI Symbol"/>
                <w:sz w:val="16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8"/>
                </w:rPr>
                <w:id w:val="-16829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71" w:rsidRPr="00F83C6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15471" w:rsidRPr="00F83C63">
              <w:rPr>
                <w:rFonts w:ascii="Myriad Pro" w:hAnsi="Myriad Pro" w:cs="Arial"/>
                <w:sz w:val="16"/>
                <w:szCs w:val="18"/>
              </w:rPr>
              <w:t xml:space="preserve"> nie</w:t>
            </w:r>
          </w:p>
        </w:tc>
      </w:tr>
      <w:tr w:rsidR="00B15471" w:rsidRPr="00587F0E" w14:paraId="6D3EE815" w14:textId="77777777" w:rsidTr="00C112CB">
        <w:trPr>
          <w:cantSplit/>
          <w:trHeight w:val="292"/>
          <w:jc w:val="center"/>
        </w:trPr>
        <w:tc>
          <w:tcPr>
            <w:tcW w:w="5240" w:type="dxa"/>
            <w:gridSpan w:val="5"/>
            <w:tcBorders>
              <w:left w:val="single" w:sz="4" w:space="0" w:color="auto"/>
            </w:tcBorders>
            <w:vAlign w:val="center"/>
          </w:tcPr>
          <w:p w14:paraId="0CF52D4C" w14:textId="2BED1CA6" w:rsidR="00B15471" w:rsidRDefault="00B15471" w:rsidP="00B15471">
            <w:pPr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>Uchodźca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76D64" w14:textId="44B9DAAF" w:rsidR="00B15471" w:rsidRDefault="000160A2" w:rsidP="00B15471">
            <w:pPr>
              <w:ind w:left="48"/>
              <w:rPr>
                <w:rFonts w:ascii="MS Gothic" w:eastAsia="MS Gothic" w:hAnsi="MS Gothic" w:cs="Arial"/>
                <w:sz w:val="16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8"/>
                </w:rPr>
                <w:id w:val="19505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71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B15471" w:rsidRPr="00F83C63">
              <w:rPr>
                <w:rFonts w:ascii="Myriad Pro" w:hAnsi="Myriad Pro" w:cs="Arial"/>
                <w:sz w:val="16"/>
                <w:szCs w:val="18"/>
              </w:rPr>
              <w:t xml:space="preserve"> tak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C5252" w14:textId="3AD74E21" w:rsidR="00B15471" w:rsidRDefault="000160A2" w:rsidP="00B15471">
            <w:pPr>
              <w:ind w:left="48"/>
              <w:rPr>
                <w:rFonts w:ascii="Segoe UI Symbol" w:eastAsia="MS Gothic" w:hAnsi="Segoe UI Symbol" w:cs="Segoe UI Symbol"/>
                <w:sz w:val="16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8"/>
                </w:rPr>
                <w:id w:val="-19460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71" w:rsidRPr="00F83C6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15471" w:rsidRPr="00F83C63">
              <w:rPr>
                <w:rFonts w:ascii="Myriad Pro" w:hAnsi="Myriad Pro" w:cs="Arial"/>
                <w:sz w:val="16"/>
                <w:szCs w:val="18"/>
              </w:rPr>
              <w:t xml:space="preserve"> nie</w:t>
            </w:r>
          </w:p>
        </w:tc>
      </w:tr>
      <w:tr w:rsidR="0064155B" w:rsidRPr="00587F0E" w14:paraId="7FDECE8C" w14:textId="77777777" w:rsidTr="00C112CB">
        <w:trPr>
          <w:cantSplit/>
          <w:trHeight w:val="551"/>
          <w:jc w:val="center"/>
        </w:trPr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6ED7" w14:textId="2BD87BD0" w:rsidR="0064155B" w:rsidRPr="0064155B" w:rsidRDefault="0064155B" w:rsidP="00207A30">
            <w:pPr>
              <w:autoSpaceDE w:val="0"/>
              <w:autoSpaceDN w:val="0"/>
              <w:adjustRightInd w:val="0"/>
              <w:jc w:val="left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64155B">
              <w:rPr>
                <w:rFonts w:ascii="Myriad Pro" w:hAnsi="Myriad Pro" w:cs="Arial"/>
                <w:color w:val="000000"/>
                <w:sz w:val="16"/>
                <w:szCs w:val="16"/>
              </w:rPr>
              <w:t>Preferencje dotyczące udziału w projekcie</w:t>
            </w:r>
          </w:p>
        </w:tc>
        <w:tc>
          <w:tcPr>
            <w:tcW w:w="3967" w:type="dxa"/>
            <w:gridSpan w:val="4"/>
            <w:tcBorders>
              <w:left w:val="single" w:sz="4" w:space="0" w:color="auto"/>
            </w:tcBorders>
            <w:vAlign w:val="center"/>
          </w:tcPr>
          <w:p w14:paraId="5D018F88" w14:textId="77777777" w:rsidR="0064155B" w:rsidRPr="0064155B" w:rsidRDefault="0064155B" w:rsidP="00207A30">
            <w:pPr>
              <w:autoSpaceDE w:val="0"/>
              <w:autoSpaceDN w:val="0"/>
              <w:adjustRightInd w:val="0"/>
              <w:jc w:val="left"/>
              <w:rPr>
                <w:rFonts w:ascii="Myriad Pro" w:hAnsi="Myriad Pro" w:cs="Arial"/>
                <w:sz w:val="16"/>
                <w:szCs w:val="16"/>
              </w:rPr>
            </w:pPr>
            <w:r w:rsidRPr="0064155B">
              <w:rPr>
                <w:rFonts w:ascii="Myriad Pro" w:hAnsi="Myriad Pro" w:cs="Arial"/>
                <w:sz w:val="16"/>
                <w:szCs w:val="16"/>
              </w:rPr>
              <w:t>Tematyka zajęć</w:t>
            </w:r>
          </w:p>
          <w:p w14:paraId="33A02445" w14:textId="6923D6F7" w:rsidR="0064155B" w:rsidRPr="0064155B" w:rsidRDefault="0064155B" w:rsidP="00207A30">
            <w:pPr>
              <w:autoSpaceDE w:val="0"/>
              <w:autoSpaceDN w:val="0"/>
              <w:adjustRightInd w:val="0"/>
              <w:jc w:val="left"/>
              <w:rPr>
                <w:rFonts w:ascii="Myriad Pro" w:hAnsi="Myriad Pro" w:cs="Arial"/>
                <w:sz w:val="16"/>
                <w:szCs w:val="16"/>
              </w:rPr>
            </w:pPr>
            <w:r w:rsidRPr="0064155B">
              <w:rPr>
                <w:rFonts w:ascii="Myriad Pro" w:hAnsi="Myriad Pro" w:cs="Arial"/>
                <w:sz w:val="16"/>
                <w:szCs w:val="16"/>
              </w:rPr>
              <w:t>(możesz wskazać kilka tematów</w:t>
            </w:r>
            <w:r w:rsidR="00011730">
              <w:rPr>
                <w:rFonts w:ascii="Myriad Pro" w:hAnsi="Myriad Pro" w:cs="Arial"/>
                <w:sz w:val="16"/>
                <w:szCs w:val="16"/>
              </w:rPr>
              <w:t>, ale wiedz, że możemy zaoferować Ci rozwój umiejętności cyfrowych tylko w jednym z nich</w:t>
            </w:r>
            <w:r w:rsidRPr="0064155B">
              <w:rPr>
                <w:rFonts w:ascii="Myriad Pro" w:hAnsi="Myriad Pro" w:cs="Arial"/>
                <w:sz w:val="16"/>
                <w:szCs w:val="16"/>
              </w:rPr>
              <w:t>)</w:t>
            </w:r>
          </w:p>
        </w:tc>
        <w:tc>
          <w:tcPr>
            <w:tcW w:w="473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271A7F" w14:textId="77777777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 w:rsidRPr="0064155B">
              <w:rPr>
                <w:rFonts w:ascii="Myriad Pro" w:hAnsi="Myriad Pro" w:cs="Arial"/>
                <w:sz w:val="16"/>
              </w:rPr>
              <w:t>Rodzic w Internecie</w:t>
            </w:r>
          </w:p>
          <w:p w14:paraId="31302692" w14:textId="77777777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 w:rsidRPr="0064155B">
              <w:rPr>
                <w:rFonts w:ascii="Myriad Pro" w:hAnsi="Myriad Pro" w:cs="Arial"/>
                <w:sz w:val="16"/>
              </w:rPr>
              <w:t>Ja w mediach społecznościowych</w:t>
            </w:r>
          </w:p>
          <w:p w14:paraId="1F447DDE" w14:textId="2C9C403C" w:rsidR="0064155B" w:rsidRPr="0064155B" w:rsidRDefault="00E648E8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>E-zdrowie</w:t>
            </w:r>
          </w:p>
          <w:p w14:paraId="219D7B6D" w14:textId="3B407417" w:rsidR="0064155B" w:rsidRPr="0064155B" w:rsidRDefault="00B626EF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>E-</w:t>
            </w:r>
            <w:r w:rsidR="00E648E8">
              <w:rPr>
                <w:rFonts w:ascii="Myriad Pro" w:hAnsi="Myriad Pro" w:cs="Arial"/>
                <w:sz w:val="16"/>
              </w:rPr>
              <w:t>urząd</w:t>
            </w:r>
          </w:p>
          <w:p w14:paraId="34859E9F" w14:textId="35AE2693" w:rsidR="0064155B" w:rsidRPr="0064155B" w:rsidRDefault="00B626EF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>E-</w:t>
            </w:r>
            <w:r w:rsidR="00ED618B">
              <w:rPr>
                <w:rFonts w:ascii="Myriad Pro" w:hAnsi="Myriad Pro" w:cs="Arial"/>
                <w:sz w:val="16"/>
              </w:rPr>
              <w:t>u</w:t>
            </w:r>
            <w:r w:rsidR="0064155B" w:rsidRPr="0064155B">
              <w:rPr>
                <w:rFonts w:ascii="Myriad Pro" w:hAnsi="Myriad Pro" w:cs="Arial"/>
                <w:sz w:val="16"/>
              </w:rPr>
              <w:t>sługi</w:t>
            </w:r>
          </w:p>
          <w:p w14:paraId="05231866" w14:textId="54C65D6E" w:rsidR="0064155B" w:rsidRPr="0064155B" w:rsidRDefault="00B626EF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>
              <w:rPr>
                <w:rFonts w:ascii="Myriad Pro" w:hAnsi="Myriad Pro" w:cs="Arial"/>
                <w:sz w:val="16"/>
              </w:rPr>
              <w:t>E-</w:t>
            </w:r>
            <w:r w:rsidR="00ED618B">
              <w:rPr>
                <w:rFonts w:ascii="Myriad Pro" w:hAnsi="Myriad Pro" w:cs="Arial"/>
                <w:sz w:val="16"/>
              </w:rPr>
              <w:t>p</w:t>
            </w:r>
            <w:r w:rsidR="00BA1EC7">
              <w:rPr>
                <w:rFonts w:ascii="Myriad Pro" w:hAnsi="Myriad Pro" w:cs="Arial"/>
                <w:sz w:val="16"/>
              </w:rPr>
              <w:t>odróż</w:t>
            </w:r>
            <w:r w:rsidR="00ED618B">
              <w:rPr>
                <w:rFonts w:ascii="Myriad Pro" w:hAnsi="Myriad Pro" w:cs="Arial"/>
                <w:sz w:val="16"/>
              </w:rPr>
              <w:t>nik</w:t>
            </w:r>
          </w:p>
          <w:p w14:paraId="219C2FB4" w14:textId="79313183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 w:rsidRPr="0064155B">
              <w:rPr>
                <w:rFonts w:ascii="Myriad Pro" w:hAnsi="Myriad Pro" w:cs="Arial"/>
                <w:sz w:val="16"/>
              </w:rPr>
              <w:t>Pracownik w sieci</w:t>
            </w:r>
          </w:p>
        </w:tc>
      </w:tr>
      <w:tr w:rsidR="0064155B" w:rsidRPr="00587F0E" w14:paraId="48566E95" w14:textId="77777777" w:rsidTr="00C112CB">
        <w:trPr>
          <w:cantSplit/>
          <w:trHeight w:val="551"/>
          <w:jc w:val="center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DE8" w14:textId="77777777" w:rsidR="0064155B" w:rsidRPr="0064155B" w:rsidRDefault="0064155B" w:rsidP="00207A30">
            <w:pPr>
              <w:autoSpaceDE w:val="0"/>
              <w:autoSpaceDN w:val="0"/>
              <w:adjustRightInd w:val="0"/>
              <w:jc w:val="left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DAE10BF" w14:textId="4974E719" w:rsidR="0064155B" w:rsidRPr="0064155B" w:rsidRDefault="0064155B" w:rsidP="00207A30">
            <w:pPr>
              <w:autoSpaceDE w:val="0"/>
              <w:autoSpaceDN w:val="0"/>
              <w:adjustRightInd w:val="0"/>
              <w:jc w:val="left"/>
              <w:rPr>
                <w:rFonts w:ascii="Myriad Pro" w:hAnsi="Myriad Pro" w:cs="Arial"/>
                <w:sz w:val="16"/>
                <w:szCs w:val="16"/>
              </w:rPr>
            </w:pPr>
            <w:r w:rsidRPr="0064155B">
              <w:rPr>
                <w:rFonts w:ascii="Myriad Pro" w:hAnsi="Myriad Pro" w:cs="Arial"/>
                <w:sz w:val="16"/>
                <w:szCs w:val="16"/>
              </w:rPr>
              <w:t xml:space="preserve">Termin </w:t>
            </w:r>
            <w:r w:rsidR="00223CDC">
              <w:rPr>
                <w:rFonts w:ascii="Myriad Pro" w:hAnsi="Myriad Pro" w:cs="Arial"/>
                <w:sz w:val="16"/>
                <w:szCs w:val="16"/>
              </w:rPr>
              <w:t>zajęć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6F1E6" w14:textId="144A520C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 w:rsidRPr="0064155B">
              <w:rPr>
                <w:rFonts w:ascii="Myriad Pro" w:hAnsi="Myriad Pro" w:cs="Arial"/>
                <w:sz w:val="16"/>
              </w:rPr>
              <w:t>dni robocze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3AC25F" w14:textId="2C671AC3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6"/>
              </w:rPr>
            </w:pPr>
            <w:r w:rsidRPr="0064155B">
              <w:rPr>
                <w:rFonts w:ascii="Myriad Pro" w:hAnsi="Myriad Pro" w:cs="Arial"/>
                <w:sz w:val="16"/>
              </w:rPr>
              <w:t>weekendy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57CEE" w14:textId="3AFD5BDE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4"/>
                <w:szCs w:val="14"/>
              </w:rPr>
            </w:pPr>
            <w:r w:rsidRPr="0064155B">
              <w:rPr>
                <w:rFonts w:ascii="Myriad Pro" w:hAnsi="Myriad Pro" w:cs="Arial"/>
                <w:sz w:val="14"/>
                <w:szCs w:val="14"/>
              </w:rPr>
              <w:t>bez znaczenia</w:t>
            </w:r>
          </w:p>
        </w:tc>
      </w:tr>
      <w:tr w:rsidR="0064155B" w:rsidRPr="00587F0E" w14:paraId="5A5FBECC" w14:textId="77777777" w:rsidTr="00C112CB">
        <w:trPr>
          <w:cantSplit/>
          <w:trHeight w:val="551"/>
          <w:jc w:val="center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EA51" w14:textId="77777777" w:rsidR="0064155B" w:rsidRPr="0064155B" w:rsidRDefault="0064155B" w:rsidP="00207A30">
            <w:pPr>
              <w:autoSpaceDE w:val="0"/>
              <w:autoSpaceDN w:val="0"/>
              <w:adjustRightInd w:val="0"/>
              <w:jc w:val="left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4A46E6EA" w14:textId="77777777" w:rsidR="0064155B" w:rsidRPr="0064155B" w:rsidRDefault="0064155B" w:rsidP="00207A30">
            <w:pPr>
              <w:autoSpaceDE w:val="0"/>
              <w:autoSpaceDN w:val="0"/>
              <w:adjustRightInd w:val="0"/>
              <w:jc w:val="left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741BA" w14:textId="455F7C2F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4"/>
                <w:szCs w:val="14"/>
              </w:rPr>
            </w:pPr>
            <w:r w:rsidRPr="0064155B">
              <w:rPr>
                <w:rFonts w:ascii="Myriad Pro" w:hAnsi="Myriad Pro" w:cs="Arial"/>
                <w:sz w:val="14"/>
                <w:szCs w:val="14"/>
              </w:rPr>
              <w:t>godziny przedpołudniowe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170EF" w14:textId="2E72178E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4"/>
                <w:szCs w:val="14"/>
              </w:rPr>
            </w:pPr>
            <w:r w:rsidRPr="0064155B">
              <w:rPr>
                <w:rFonts w:ascii="Myriad Pro" w:hAnsi="Myriad Pro" w:cs="Arial"/>
                <w:sz w:val="14"/>
                <w:szCs w:val="14"/>
              </w:rPr>
              <w:t>godziny popołudniowe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56F69" w14:textId="2272200E" w:rsidR="0064155B" w:rsidRPr="0064155B" w:rsidRDefault="0064155B" w:rsidP="00CE0788">
            <w:pPr>
              <w:pStyle w:val="Akapitzlist"/>
              <w:numPr>
                <w:ilvl w:val="1"/>
                <w:numId w:val="7"/>
              </w:numPr>
              <w:ind w:left="471" w:hanging="283"/>
              <w:jc w:val="left"/>
              <w:rPr>
                <w:rFonts w:ascii="Myriad Pro" w:hAnsi="Myriad Pro" w:cs="Arial"/>
                <w:sz w:val="14"/>
                <w:szCs w:val="14"/>
              </w:rPr>
            </w:pPr>
            <w:r w:rsidRPr="0064155B">
              <w:rPr>
                <w:rFonts w:ascii="Myriad Pro" w:hAnsi="Myriad Pro" w:cs="Arial"/>
                <w:sz w:val="14"/>
                <w:szCs w:val="14"/>
              </w:rPr>
              <w:t>bez znaczenia</w:t>
            </w:r>
          </w:p>
        </w:tc>
      </w:tr>
    </w:tbl>
    <w:p w14:paraId="7E68F7D7" w14:textId="77777777" w:rsidR="00C82910" w:rsidRDefault="00C82910" w:rsidP="00C82910">
      <w:pPr>
        <w:pStyle w:val="Adresat"/>
        <w:spacing w:before="240" w:line="276" w:lineRule="auto"/>
        <w:ind w:left="0"/>
        <w:jc w:val="both"/>
        <w:rPr>
          <w:rFonts w:ascii="Myriad Pro" w:hAnsi="Myriad Pro"/>
          <w:bCs/>
          <w:sz w:val="20"/>
          <w:szCs w:val="22"/>
        </w:rPr>
      </w:pPr>
      <w:r w:rsidRPr="00587F0E">
        <w:rPr>
          <w:rFonts w:ascii="Myriad Pro" w:hAnsi="Myriad Pro"/>
          <w:sz w:val="20"/>
          <w:szCs w:val="22"/>
        </w:rPr>
        <w:t xml:space="preserve">Mając świadomość odpowiedzialności karnej za podanie fałszywych danych i złożonych oświadczeń, </w:t>
      </w:r>
      <w:r>
        <w:rPr>
          <w:rFonts w:ascii="Myriad Pro" w:hAnsi="Myriad Pro"/>
          <w:sz w:val="20"/>
          <w:szCs w:val="22"/>
        </w:rPr>
        <w:t xml:space="preserve"> oświadczam że zapoznałem/</w:t>
      </w:r>
      <w:proofErr w:type="spellStart"/>
      <w:r>
        <w:rPr>
          <w:rFonts w:ascii="Myriad Pro" w:hAnsi="Myriad Pro"/>
          <w:sz w:val="20"/>
          <w:szCs w:val="22"/>
        </w:rPr>
        <w:t>am</w:t>
      </w:r>
      <w:proofErr w:type="spellEnd"/>
      <w:r>
        <w:rPr>
          <w:rFonts w:ascii="Myriad Pro" w:hAnsi="Myriad Pro"/>
          <w:sz w:val="20"/>
          <w:szCs w:val="22"/>
        </w:rPr>
        <w:t xml:space="preserve"> się z </w:t>
      </w:r>
      <w:r w:rsidRPr="0038313C">
        <w:rPr>
          <w:rFonts w:ascii="Myriad Pro" w:hAnsi="Myriad Pro"/>
          <w:bCs/>
          <w:i/>
          <w:iCs/>
          <w:sz w:val="20"/>
          <w:szCs w:val="20"/>
        </w:rPr>
        <w:t>Klauzulą informacyjną dla osoby, której dane są przetwarzane w ramach Projektu</w:t>
      </w:r>
      <w:r w:rsidRPr="0038313C">
        <w:rPr>
          <w:rFonts w:ascii="Myriad Pro" w:hAnsi="Myriad Pro"/>
          <w:bCs/>
          <w:sz w:val="20"/>
          <w:szCs w:val="20"/>
        </w:rPr>
        <w:t xml:space="preserve"> oraz</w:t>
      </w:r>
      <w:r>
        <w:rPr>
          <w:rFonts w:ascii="Myriad Pro" w:hAnsi="Myriad Pro"/>
          <w:b/>
          <w:sz w:val="20"/>
          <w:szCs w:val="20"/>
        </w:rPr>
        <w:t xml:space="preserve"> </w:t>
      </w:r>
      <w:r w:rsidRPr="00587F0E">
        <w:rPr>
          <w:rFonts w:ascii="Myriad Pro" w:hAnsi="Myriad Pro"/>
          <w:sz w:val="20"/>
          <w:szCs w:val="22"/>
        </w:rPr>
        <w:t>potwierdzam prawdziwość danych zawartych w niniejszym Formularzu</w:t>
      </w:r>
      <w:r w:rsidRPr="00587F0E">
        <w:rPr>
          <w:rFonts w:ascii="Myriad Pro" w:hAnsi="Myriad Pro"/>
          <w:bCs/>
          <w:sz w:val="20"/>
          <w:szCs w:val="22"/>
        </w:rPr>
        <w:t>.</w:t>
      </w:r>
    </w:p>
    <w:p w14:paraId="4DC5A3CA" w14:textId="3229637C" w:rsidR="00F120AC" w:rsidRDefault="00F120AC" w:rsidP="00F124C7">
      <w:pPr>
        <w:pStyle w:val="Adresat"/>
        <w:spacing w:before="60"/>
        <w:ind w:left="0"/>
        <w:jc w:val="both"/>
        <w:rPr>
          <w:rFonts w:ascii="Myriad Pro" w:hAnsi="Myriad Pro"/>
          <w:bCs/>
          <w:sz w:val="20"/>
          <w:szCs w:val="22"/>
        </w:rPr>
      </w:pPr>
    </w:p>
    <w:p w14:paraId="5A56A5D4" w14:textId="77777777" w:rsidR="00F124C7" w:rsidRPr="00587F0E" w:rsidRDefault="00F124C7" w:rsidP="00AD7A76">
      <w:pPr>
        <w:pStyle w:val="Adresat"/>
        <w:spacing w:before="60"/>
        <w:ind w:left="0"/>
        <w:jc w:val="both"/>
        <w:rPr>
          <w:rFonts w:ascii="Myriad Pro" w:hAnsi="Myriad Pro"/>
          <w:sz w:val="20"/>
          <w:szCs w:val="22"/>
        </w:rPr>
      </w:pPr>
    </w:p>
    <w:p w14:paraId="5676DA68" w14:textId="35B94E48" w:rsidR="00AD7A76" w:rsidRPr="00587F0E" w:rsidRDefault="00AD7A76" w:rsidP="00AD7A76">
      <w:pPr>
        <w:pStyle w:val="Adresat"/>
        <w:tabs>
          <w:tab w:val="center" w:pos="1418"/>
          <w:tab w:val="center" w:pos="7655"/>
        </w:tabs>
        <w:spacing w:before="60"/>
        <w:ind w:left="0"/>
        <w:jc w:val="both"/>
        <w:rPr>
          <w:rFonts w:ascii="Myriad Pro" w:hAnsi="Myriad Pro"/>
          <w:sz w:val="20"/>
          <w:szCs w:val="22"/>
        </w:rPr>
      </w:pPr>
      <w:r w:rsidRPr="00587F0E">
        <w:rPr>
          <w:rFonts w:ascii="Myriad Pro" w:hAnsi="Myriad Pro"/>
          <w:sz w:val="20"/>
          <w:szCs w:val="22"/>
        </w:rPr>
        <w:tab/>
      </w:r>
      <w:r w:rsidRPr="00587F0E">
        <w:rPr>
          <w:rFonts w:ascii="Myriad Pro" w:hAnsi="Myriad Pro"/>
          <w:sz w:val="20"/>
          <w:szCs w:val="22"/>
        </w:rPr>
        <w:tab/>
        <w:t>…………………………….…………………….</w:t>
      </w:r>
    </w:p>
    <w:p w14:paraId="54C6F542" w14:textId="2ED1977B" w:rsidR="004C716F" w:rsidRPr="00E15E16" w:rsidRDefault="00AD7A76" w:rsidP="00C82910">
      <w:pPr>
        <w:pStyle w:val="Adresat"/>
        <w:tabs>
          <w:tab w:val="center" w:pos="1418"/>
          <w:tab w:val="center" w:pos="7655"/>
        </w:tabs>
        <w:spacing w:before="60"/>
        <w:ind w:left="0"/>
        <w:jc w:val="both"/>
        <w:rPr>
          <w:rFonts w:ascii="Myriad Pro" w:hAnsi="Myriad Pro"/>
          <w:sz w:val="14"/>
          <w:szCs w:val="14"/>
        </w:rPr>
      </w:pPr>
      <w:r w:rsidRPr="00587F0E">
        <w:rPr>
          <w:rFonts w:ascii="Myriad Pro" w:hAnsi="Myriad Pro"/>
          <w:sz w:val="16"/>
          <w:szCs w:val="22"/>
        </w:rPr>
        <w:tab/>
      </w:r>
      <w:r w:rsidRPr="00587F0E">
        <w:rPr>
          <w:rFonts w:ascii="Myriad Pro" w:hAnsi="Myriad Pro"/>
          <w:sz w:val="16"/>
          <w:szCs w:val="22"/>
        </w:rPr>
        <w:tab/>
      </w:r>
      <w:r w:rsidR="00FD732F">
        <w:rPr>
          <w:rFonts w:ascii="Myriad Pro" w:hAnsi="Myriad Pro"/>
          <w:sz w:val="16"/>
          <w:szCs w:val="22"/>
        </w:rPr>
        <w:t xml:space="preserve">data i </w:t>
      </w:r>
      <w:r w:rsidRPr="00587F0E">
        <w:rPr>
          <w:rFonts w:ascii="Myriad Pro" w:hAnsi="Myriad Pro"/>
          <w:sz w:val="16"/>
          <w:szCs w:val="22"/>
        </w:rPr>
        <w:t>czytelny podpis Uczestnika projektu</w:t>
      </w:r>
    </w:p>
    <w:sectPr w:rsidR="004C716F" w:rsidRPr="00E15E16" w:rsidSect="00596FD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276" w:right="1133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AC87" w14:textId="77777777" w:rsidR="00A46893" w:rsidRDefault="00A46893">
      <w:r>
        <w:separator/>
      </w:r>
    </w:p>
  </w:endnote>
  <w:endnote w:type="continuationSeparator" w:id="0">
    <w:p w14:paraId="6D015BE8" w14:textId="77777777" w:rsidR="00A46893" w:rsidRDefault="00A4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EE"/>
    <w:family w:val="swiss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C67E" w14:textId="4BC391EF" w:rsidR="00A46893" w:rsidRPr="007B0E77" w:rsidRDefault="00A46893">
    <w:pPr>
      <w:pStyle w:val="Stopka"/>
      <w:jc w:val="right"/>
      <w:rPr>
        <w:rFonts w:ascii="Myriad Pro" w:hAnsi="Myriad Pro"/>
        <w:sz w:val="18"/>
        <w:szCs w:val="18"/>
      </w:rPr>
    </w:pPr>
  </w:p>
  <w:p w14:paraId="66D7B4B3" w14:textId="77777777" w:rsidR="00A46893" w:rsidRDefault="00A46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FD5F" w14:textId="77777777" w:rsidR="00A46893" w:rsidRDefault="00A46893">
      <w:r>
        <w:separator/>
      </w:r>
    </w:p>
  </w:footnote>
  <w:footnote w:type="continuationSeparator" w:id="0">
    <w:p w14:paraId="6E13ABD2" w14:textId="77777777" w:rsidR="00A46893" w:rsidRDefault="00A46893">
      <w:r>
        <w:continuationSeparator/>
      </w:r>
    </w:p>
  </w:footnote>
  <w:footnote w:id="1">
    <w:p w14:paraId="1F8E8CE8" w14:textId="664702A6" w:rsidR="008975EE" w:rsidRPr="008975EE" w:rsidRDefault="00931589" w:rsidP="00931589">
      <w:pPr>
        <w:pStyle w:val="Tekstprzypisudolnego"/>
        <w:rPr>
          <w:sz w:val="12"/>
          <w:szCs w:val="12"/>
          <w:lang w:val="pl-PL"/>
        </w:rPr>
      </w:pPr>
      <w:r w:rsidRPr="008975EE">
        <w:rPr>
          <w:rStyle w:val="Odwoanieprzypisudolnego"/>
          <w:sz w:val="12"/>
          <w:szCs w:val="12"/>
        </w:rPr>
        <w:footnoteRef/>
      </w:r>
      <w:r w:rsidR="008975EE" w:rsidRPr="008975EE">
        <w:rPr>
          <w:sz w:val="12"/>
          <w:szCs w:val="12"/>
          <w:lang w:val="pl-PL"/>
        </w:rPr>
        <w:t xml:space="preserve"> </w:t>
      </w:r>
      <w:r w:rsidRPr="008975EE">
        <w:rPr>
          <w:sz w:val="12"/>
          <w:szCs w:val="12"/>
          <w:lang w:val="pl-PL"/>
        </w:rPr>
        <w:t>Uczestnik projektu, do momentu podpisania deklaracji udziału w projekcie, pozostaje Kandydatem</w:t>
      </w:r>
    </w:p>
  </w:footnote>
  <w:footnote w:id="2">
    <w:p w14:paraId="07AFF1E1" w14:textId="73786786" w:rsidR="008975EE" w:rsidRPr="008975EE" w:rsidRDefault="008975EE">
      <w:pPr>
        <w:pStyle w:val="Tekstprzypisudolnego"/>
        <w:rPr>
          <w:lang w:val="pl-PL"/>
        </w:rPr>
      </w:pPr>
      <w:r w:rsidRPr="008975EE">
        <w:rPr>
          <w:rStyle w:val="Odwoanieprzypisudolnego"/>
          <w:sz w:val="12"/>
          <w:szCs w:val="12"/>
        </w:rPr>
        <w:footnoteRef/>
      </w:r>
      <w:r w:rsidRPr="008975EE">
        <w:rPr>
          <w:sz w:val="12"/>
          <w:szCs w:val="12"/>
        </w:rPr>
        <w:t xml:space="preserve"> </w:t>
      </w:r>
      <w:r w:rsidRPr="008975EE">
        <w:rPr>
          <w:sz w:val="12"/>
          <w:szCs w:val="12"/>
          <w:lang w:val="pl-PL"/>
        </w:rPr>
        <w:t>tj. osob</w:t>
      </w:r>
      <w:r w:rsidR="000160A2">
        <w:rPr>
          <w:sz w:val="12"/>
          <w:szCs w:val="12"/>
          <w:lang w:val="pl-PL"/>
        </w:rPr>
        <w:t>a</w:t>
      </w:r>
      <w:r w:rsidRPr="008975EE">
        <w:rPr>
          <w:sz w:val="12"/>
          <w:szCs w:val="12"/>
          <w:lang w:val="pl-PL"/>
        </w:rPr>
        <w:t xml:space="preserve"> wykluczon</w:t>
      </w:r>
      <w:r w:rsidR="000160A2">
        <w:rPr>
          <w:sz w:val="12"/>
          <w:szCs w:val="12"/>
          <w:lang w:val="pl-PL"/>
        </w:rPr>
        <w:t>a</w:t>
      </w:r>
      <w:r w:rsidRPr="008975EE">
        <w:rPr>
          <w:sz w:val="12"/>
          <w:szCs w:val="12"/>
          <w:lang w:val="pl-PL"/>
        </w:rPr>
        <w:t xml:space="preserve"> cyfrow</w:t>
      </w:r>
      <w:r w:rsidR="000160A2">
        <w:rPr>
          <w:sz w:val="12"/>
          <w:szCs w:val="12"/>
          <w:lang w:val="pl-PL"/>
        </w:rPr>
        <w:t>o</w:t>
      </w:r>
      <w:r w:rsidRPr="008975EE">
        <w:rPr>
          <w:sz w:val="12"/>
          <w:szCs w:val="12"/>
          <w:lang w:val="pl-PL"/>
        </w:rPr>
        <w:t xml:space="preserve"> (e-wykluczon</w:t>
      </w:r>
      <w:r w:rsidR="000160A2">
        <w:rPr>
          <w:sz w:val="12"/>
          <w:szCs w:val="12"/>
          <w:lang w:val="pl-PL"/>
        </w:rPr>
        <w:t>a</w:t>
      </w:r>
      <w:r w:rsidRPr="008975EE">
        <w:rPr>
          <w:sz w:val="12"/>
          <w:szCs w:val="12"/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529F" w14:textId="0305EF76" w:rsidR="00A46893" w:rsidRPr="005303DC" w:rsidRDefault="00D950F9" w:rsidP="005303DC">
    <w:pPr>
      <w:pStyle w:val="Nagwek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5C02250" wp14:editId="06F1237F">
          <wp:extent cx="3463925" cy="668655"/>
          <wp:effectExtent l="0" t="0" r="317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532B" w14:textId="000D4CCB" w:rsidR="00A46893" w:rsidRDefault="00A46893" w:rsidP="00D96090">
    <w:pPr>
      <w:pStyle w:val="Nagwek"/>
      <w:tabs>
        <w:tab w:val="clear" w:pos="9072"/>
        <w:tab w:val="right" w:pos="9498"/>
      </w:tabs>
      <w:jc w:val="center"/>
    </w:pPr>
    <w:r>
      <w:rPr>
        <w:noProof/>
        <w:lang w:val="pl-PL" w:eastAsia="pl-PL"/>
      </w:rPr>
      <w:drawing>
        <wp:inline distT="0" distB="0" distL="0" distR="0" wp14:anchorId="1947ADBD" wp14:editId="6DE0E2A8">
          <wp:extent cx="4305184" cy="680484"/>
          <wp:effectExtent l="0" t="0" r="635" b="571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019" cy="69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370"/>
    <w:multiLevelType w:val="multilevel"/>
    <w:tmpl w:val="1AE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3495"/>
    <w:multiLevelType w:val="hybridMultilevel"/>
    <w:tmpl w:val="CC0472C0"/>
    <w:lvl w:ilvl="0" w:tplc="CA94126E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0DA9"/>
    <w:multiLevelType w:val="hybridMultilevel"/>
    <w:tmpl w:val="0CD8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58D"/>
    <w:multiLevelType w:val="hybridMultilevel"/>
    <w:tmpl w:val="D0501D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F53009"/>
    <w:multiLevelType w:val="hybridMultilevel"/>
    <w:tmpl w:val="CF245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7B12"/>
    <w:multiLevelType w:val="multilevel"/>
    <w:tmpl w:val="5E8E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91739E"/>
    <w:multiLevelType w:val="hybridMultilevel"/>
    <w:tmpl w:val="4EEE83A2"/>
    <w:lvl w:ilvl="0" w:tplc="FFFFFFFF">
      <w:start w:val="1"/>
      <w:numFmt w:val="decimal"/>
      <w:lvlText w:val="%1."/>
      <w:lvlJc w:val="left"/>
      <w:pPr>
        <w:ind w:left="712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93" w:hanging="281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005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14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465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85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05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25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45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4F012CAB"/>
    <w:multiLevelType w:val="hybridMultilevel"/>
    <w:tmpl w:val="09FA10DA"/>
    <w:lvl w:ilvl="0" w:tplc="D920238C">
      <w:start w:val="1"/>
      <w:numFmt w:val="decimal"/>
      <w:lvlText w:val="%1)"/>
      <w:lvlJc w:val="left"/>
      <w:pPr>
        <w:ind w:left="100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7470E9"/>
    <w:multiLevelType w:val="hybridMultilevel"/>
    <w:tmpl w:val="A9C0D03A"/>
    <w:lvl w:ilvl="0" w:tplc="CC4C2B5E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6CDD"/>
    <w:multiLevelType w:val="hybridMultilevel"/>
    <w:tmpl w:val="FC1EC28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6BD44256">
      <w:start w:val="2"/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CB425090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4750F2"/>
    <w:multiLevelType w:val="hybridMultilevel"/>
    <w:tmpl w:val="25F697C2"/>
    <w:lvl w:ilvl="0" w:tplc="7A7AF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4126E">
      <w:start w:val="1"/>
      <w:numFmt w:val="bullet"/>
      <w:lvlText w:val=""/>
      <w:lvlJc w:val="left"/>
      <w:pPr>
        <w:tabs>
          <w:tab w:val="num" w:pos="598"/>
        </w:tabs>
        <w:ind w:left="598" w:hanging="360"/>
      </w:pPr>
      <w:rPr>
        <w:rFonts w:ascii="Symbol" w:hAnsi="Symbol" w:hint="default"/>
        <w:sz w:val="20"/>
        <w:szCs w:val="20"/>
      </w:rPr>
    </w:lvl>
    <w:lvl w:ilvl="2" w:tplc="9A32E4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64F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1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CD1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E8E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4F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66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95367AF"/>
    <w:multiLevelType w:val="hybridMultilevel"/>
    <w:tmpl w:val="687E3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311E9"/>
    <w:multiLevelType w:val="hybridMultilevel"/>
    <w:tmpl w:val="544A003A"/>
    <w:lvl w:ilvl="0" w:tplc="48CC2FC8">
      <w:start w:val="1"/>
      <w:numFmt w:val="bullet"/>
      <w:lvlText w:val=""/>
      <w:lvlJc w:val="left"/>
      <w:pPr>
        <w:ind w:left="1483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efaultTabStop w:val="708"/>
  <w:hyphenationZone w:val="284"/>
  <w:doNotHyphenateCaps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1E"/>
    <w:rsid w:val="000003A2"/>
    <w:rsid w:val="00001986"/>
    <w:rsid w:val="00004A81"/>
    <w:rsid w:val="00004E45"/>
    <w:rsid w:val="00010F2B"/>
    <w:rsid w:val="000113E1"/>
    <w:rsid w:val="00011730"/>
    <w:rsid w:val="0001221E"/>
    <w:rsid w:val="000160A2"/>
    <w:rsid w:val="000225AB"/>
    <w:rsid w:val="000226E8"/>
    <w:rsid w:val="00022757"/>
    <w:rsid w:val="000277D5"/>
    <w:rsid w:val="0002789A"/>
    <w:rsid w:val="00027D14"/>
    <w:rsid w:val="0003056C"/>
    <w:rsid w:val="000351A8"/>
    <w:rsid w:val="00036CCF"/>
    <w:rsid w:val="000454FC"/>
    <w:rsid w:val="00050201"/>
    <w:rsid w:val="00052A3F"/>
    <w:rsid w:val="00065147"/>
    <w:rsid w:val="00070783"/>
    <w:rsid w:val="00072143"/>
    <w:rsid w:val="00077AED"/>
    <w:rsid w:val="0008177F"/>
    <w:rsid w:val="00083E7E"/>
    <w:rsid w:val="000845D9"/>
    <w:rsid w:val="00085110"/>
    <w:rsid w:val="00092B1E"/>
    <w:rsid w:val="00092B32"/>
    <w:rsid w:val="000A5178"/>
    <w:rsid w:val="000A7B9F"/>
    <w:rsid w:val="000B7AC3"/>
    <w:rsid w:val="000C702D"/>
    <w:rsid w:val="000C7BBC"/>
    <w:rsid w:val="000D32F5"/>
    <w:rsid w:val="000E2E68"/>
    <w:rsid w:val="000E4906"/>
    <w:rsid w:val="000E4C34"/>
    <w:rsid w:val="000E6D14"/>
    <w:rsid w:val="000F54BD"/>
    <w:rsid w:val="00102D13"/>
    <w:rsid w:val="001031B3"/>
    <w:rsid w:val="00105791"/>
    <w:rsid w:val="00112D7C"/>
    <w:rsid w:val="001137A5"/>
    <w:rsid w:val="00113B71"/>
    <w:rsid w:val="00113DBC"/>
    <w:rsid w:val="00127629"/>
    <w:rsid w:val="00127D20"/>
    <w:rsid w:val="00131B4E"/>
    <w:rsid w:val="00132385"/>
    <w:rsid w:val="00132C5C"/>
    <w:rsid w:val="00133D0E"/>
    <w:rsid w:val="00135861"/>
    <w:rsid w:val="0015076C"/>
    <w:rsid w:val="00151F41"/>
    <w:rsid w:val="001529EC"/>
    <w:rsid w:val="00160D0C"/>
    <w:rsid w:val="001719DB"/>
    <w:rsid w:val="00173C6E"/>
    <w:rsid w:val="00176DE4"/>
    <w:rsid w:val="00180069"/>
    <w:rsid w:val="00184886"/>
    <w:rsid w:val="00184AD4"/>
    <w:rsid w:val="001868DD"/>
    <w:rsid w:val="00190809"/>
    <w:rsid w:val="0019399A"/>
    <w:rsid w:val="001967CC"/>
    <w:rsid w:val="001A18CD"/>
    <w:rsid w:val="001B5C18"/>
    <w:rsid w:val="001D330A"/>
    <w:rsid w:val="001D53A7"/>
    <w:rsid w:val="001D5D28"/>
    <w:rsid w:val="001E14D5"/>
    <w:rsid w:val="001E1DDB"/>
    <w:rsid w:val="001E543A"/>
    <w:rsid w:val="001E6FB2"/>
    <w:rsid w:val="001E6FF9"/>
    <w:rsid w:val="001E7BB4"/>
    <w:rsid w:val="001F2A8B"/>
    <w:rsid w:val="001F7CB2"/>
    <w:rsid w:val="002029C8"/>
    <w:rsid w:val="00206FC8"/>
    <w:rsid w:val="0020779E"/>
    <w:rsid w:val="00207A30"/>
    <w:rsid w:val="00214266"/>
    <w:rsid w:val="002156DE"/>
    <w:rsid w:val="00222DF8"/>
    <w:rsid w:val="00223CDC"/>
    <w:rsid w:val="00226422"/>
    <w:rsid w:val="00230558"/>
    <w:rsid w:val="00235674"/>
    <w:rsid w:val="002374FB"/>
    <w:rsid w:val="00237EFE"/>
    <w:rsid w:val="00237FA9"/>
    <w:rsid w:val="0024114E"/>
    <w:rsid w:val="00245519"/>
    <w:rsid w:val="002524DD"/>
    <w:rsid w:val="00264129"/>
    <w:rsid w:val="002641F9"/>
    <w:rsid w:val="002677AA"/>
    <w:rsid w:val="00271513"/>
    <w:rsid w:val="002749AC"/>
    <w:rsid w:val="002754E5"/>
    <w:rsid w:val="00277867"/>
    <w:rsid w:val="00281CEB"/>
    <w:rsid w:val="00294B56"/>
    <w:rsid w:val="00296117"/>
    <w:rsid w:val="002A2C65"/>
    <w:rsid w:val="002A6E9E"/>
    <w:rsid w:val="002B2660"/>
    <w:rsid w:val="002B3D04"/>
    <w:rsid w:val="002B63CA"/>
    <w:rsid w:val="002C5307"/>
    <w:rsid w:val="002C5E34"/>
    <w:rsid w:val="002D3E68"/>
    <w:rsid w:val="002D5DC4"/>
    <w:rsid w:val="002D6C44"/>
    <w:rsid w:val="002E256E"/>
    <w:rsid w:val="002E2935"/>
    <w:rsid w:val="002E344F"/>
    <w:rsid w:val="002E4798"/>
    <w:rsid w:val="002F069A"/>
    <w:rsid w:val="002F2022"/>
    <w:rsid w:val="00312C62"/>
    <w:rsid w:val="00313A77"/>
    <w:rsid w:val="003153E0"/>
    <w:rsid w:val="00317375"/>
    <w:rsid w:val="003208D0"/>
    <w:rsid w:val="00320C45"/>
    <w:rsid w:val="00324D35"/>
    <w:rsid w:val="00326155"/>
    <w:rsid w:val="00334B28"/>
    <w:rsid w:val="0034523F"/>
    <w:rsid w:val="00345A0B"/>
    <w:rsid w:val="0035536E"/>
    <w:rsid w:val="00361303"/>
    <w:rsid w:val="0036228B"/>
    <w:rsid w:val="00365334"/>
    <w:rsid w:val="00371D91"/>
    <w:rsid w:val="00372E43"/>
    <w:rsid w:val="0037739A"/>
    <w:rsid w:val="00383A09"/>
    <w:rsid w:val="00385F5E"/>
    <w:rsid w:val="00385F75"/>
    <w:rsid w:val="00391B71"/>
    <w:rsid w:val="00393DCC"/>
    <w:rsid w:val="003A0FB1"/>
    <w:rsid w:val="003A334A"/>
    <w:rsid w:val="003A599D"/>
    <w:rsid w:val="003A7469"/>
    <w:rsid w:val="003B0698"/>
    <w:rsid w:val="003C4B84"/>
    <w:rsid w:val="003C656A"/>
    <w:rsid w:val="003D5106"/>
    <w:rsid w:val="003E4FE9"/>
    <w:rsid w:val="003E757A"/>
    <w:rsid w:val="003F084D"/>
    <w:rsid w:val="003F1174"/>
    <w:rsid w:val="00407DCE"/>
    <w:rsid w:val="00411516"/>
    <w:rsid w:val="00415A70"/>
    <w:rsid w:val="00422D5C"/>
    <w:rsid w:val="004249E7"/>
    <w:rsid w:val="004251EC"/>
    <w:rsid w:val="00430A0D"/>
    <w:rsid w:val="00430BDD"/>
    <w:rsid w:val="004330F9"/>
    <w:rsid w:val="00433105"/>
    <w:rsid w:val="0043512E"/>
    <w:rsid w:val="00435638"/>
    <w:rsid w:val="00440877"/>
    <w:rsid w:val="00446002"/>
    <w:rsid w:val="0044634A"/>
    <w:rsid w:val="00452FF8"/>
    <w:rsid w:val="00453C9E"/>
    <w:rsid w:val="00454625"/>
    <w:rsid w:val="00456B3D"/>
    <w:rsid w:val="0045798B"/>
    <w:rsid w:val="00460105"/>
    <w:rsid w:val="004614DA"/>
    <w:rsid w:val="004642D2"/>
    <w:rsid w:val="00465435"/>
    <w:rsid w:val="00467677"/>
    <w:rsid w:val="0047064E"/>
    <w:rsid w:val="00472E3F"/>
    <w:rsid w:val="0047395F"/>
    <w:rsid w:val="0047498B"/>
    <w:rsid w:val="00476804"/>
    <w:rsid w:val="00490F1A"/>
    <w:rsid w:val="004927A0"/>
    <w:rsid w:val="004968AB"/>
    <w:rsid w:val="004A4F03"/>
    <w:rsid w:val="004B1FAC"/>
    <w:rsid w:val="004B2E3A"/>
    <w:rsid w:val="004C0B07"/>
    <w:rsid w:val="004C126A"/>
    <w:rsid w:val="004C716F"/>
    <w:rsid w:val="004D02E5"/>
    <w:rsid w:val="004D0C19"/>
    <w:rsid w:val="004E195D"/>
    <w:rsid w:val="004E2D34"/>
    <w:rsid w:val="004F100D"/>
    <w:rsid w:val="004F5CB7"/>
    <w:rsid w:val="004F7757"/>
    <w:rsid w:val="00501484"/>
    <w:rsid w:val="00504C1E"/>
    <w:rsid w:val="00510CCE"/>
    <w:rsid w:val="00514141"/>
    <w:rsid w:val="00515360"/>
    <w:rsid w:val="00516132"/>
    <w:rsid w:val="00516BF2"/>
    <w:rsid w:val="00521BD3"/>
    <w:rsid w:val="00523435"/>
    <w:rsid w:val="00525679"/>
    <w:rsid w:val="005303DC"/>
    <w:rsid w:val="00534181"/>
    <w:rsid w:val="00536E5B"/>
    <w:rsid w:val="00546A16"/>
    <w:rsid w:val="00554A7D"/>
    <w:rsid w:val="00556823"/>
    <w:rsid w:val="00563E5C"/>
    <w:rsid w:val="0056578C"/>
    <w:rsid w:val="005662E7"/>
    <w:rsid w:val="0057074C"/>
    <w:rsid w:val="0057614F"/>
    <w:rsid w:val="00581E1A"/>
    <w:rsid w:val="00584281"/>
    <w:rsid w:val="005843E5"/>
    <w:rsid w:val="0058722B"/>
    <w:rsid w:val="00587F0E"/>
    <w:rsid w:val="00596FD4"/>
    <w:rsid w:val="005A063A"/>
    <w:rsid w:val="005A4332"/>
    <w:rsid w:val="005A6E9F"/>
    <w:rsid w:val="005A78AA"/>
    <w:rsid w:val="005A7BEA"/>
    <w:rsid w:val="005B0FDA"/>
    <w:rsid w:val="005B33EE"/>
    <w:rsid w:val="005B644C"/>
    <w:rsid w:val="005B79E5"/>
    <w:rsid w:val="005D2B16"/>
    <w:rsid w:val="005D541F"/>
    <w:rsid w:val="005D7291"/>
    <w:rsid w:val="005E322A"/>
    <w:rsid w:val="005F0C3B"/>
    <w:rsid w:val="005F4D46"/>
    <w:rsid w:val="005F6555"/>
    <w:rsid w:val="00600F08"/>
    <w:rsid w:val="00601A5C"/>
    <w:rsid w:val="0060241B"/>
    <w:rsid w:val="00603A2C"/>
    <w:rsid w:val="00605816"/>
    <w:rsid w:val="00606DEF"/>
    <w:rsid w:val="0061352B"/>
    <w:rsid w:val="00622840"/>
    <w:rsid w:val="00625D85"/>
    <w:rsid w:val="006267A3"/>
    <w:rsid w:val="006330B6"/>
    <w:rsid w:val="0064155B"/>
    <w:rsid w:val="006501E5"/>
    <w:rsid w:val="006608A6"/>
    <w:rsid w:val="00661726"/>
    <w:rsid w:val="006669D9"/>
    <w:rsid w:val="006711E2"/>
    <w:rsid w:val="00671DC2"/>
    <w:rsid w:val="0067227B"/>
    <w:rsid w:val="006768C1"/>
    <w:rsid w:val="0067760A"/>
    <w:rsid w:val="00682F1C"/>
    <w:rsid w:val="00690788"/>
    <w:rsid w:val="00695893"/>
    <w:rsid w:val="006970C1"/>
    <w:rsid w:val="006A1C6E"/>
    <w:rsid w:val="006A28C9"/>
    <w:rsid w:val="006A6CDB"/>
    <w:rsid w:val="006B016B"/>
    <w:rsid w:val="006B04BD"/>
    <w:rsid w:val="006B44DE"/>
    <w:rsid w:val="006B5DEE"/>
    <w:rsid w:val="006C52ED"/>
    <w:rsid w:val="006C6803"/>
    <w:rsid w:val="006D7D28"/>
    <w:rsid w:val="006E03F8"/>
    <w:rsid w:val="006E060E"/>
    <w:rsid w:val="006E291E"/>
    <w:rsid w:val="006E4CAB"/>
    <w:rsid w:val="006F524B"/>
    <w:rsid w:val="006F7508"/>
    <w:rsid w:val="006F7705"/>
    <w:rsid w:val="006F7A9A"/>
    <w:rsid w:val="00701B2C"/>
    <w:rsid w:val="00703C89"/>
    <w:rsid w:val="007107DA"/>
    <w:rsid w:val="007114FE"/>
    <w:rsid w:val="00713898"/>
    <w:rsid w:val="007150C7"/>
    <w:rsid w:val="00723B51"/>
    <w:rsid w:val="0072604A"/>
    <w:rsid w:val="0073188A"/>
    <w:rsid w:val="007329F9"/>
    <w:rsid w:val="007344BE"/>
    <w:rsid w:val="00737C79"/>
    <w:rsid w:val="00741400"/>
    <w:rsid w:val="0074211C"/>
    <w:rsid w:val="00742890"/>
    <w:rsid w:val="007428BA"/>
    <w:rsid w:val="00745F31"/>
    <w:rsid w:val="00757639"/>
    <w:rsid w:val="007606E0"/>
    <w:rsid w:val="0076149A"/>
    <w:rsid w:val="00764D21"/>
    <w:rsid w:val="00775EB2"/>
    <w:rsid w:val="007807C7"/>
    <w:rsid w:val="00790770"/>
    <w:rsid w:val="007926DE"/>
    <w:rsid w:val="00792762"/>
    <w:rsid w:val="00792E62"/>
    <w:rsid w:val="00795EE2"/>
    <w:rsid w:val="00796450"/>
    <w:rsid w:val="00797291"/>
    <w:rsid w:val="007A3542"/>
    <w:rsid w:val="007A5708"/>
    <w:rsid w:val="007B07A4"/>
    <w:rsid w:val="007B0E77"/>
    <w:rsid w:val="007C55FD"/>
    <w:rsid w:val="007C5F5A"/>
    <w:rsid w:val="007C6C64"/>
    <w:rsid w:val="007C7D95"/>
    <w:rsid w:val="007D4E6C"/>
    <w:rsid w:val="007D5DEC"/>
    <w:rsid w:val="007E59D0"/>
    <w:rsid w:val="007F274B"/>
    <w:rsid w:val="00800773"/>
    <w:rsid w:val="008009D5"/>
    <w:rsid w:val="00803F69"/>
    <w:rsid w:val="00807B6D"/>
    <w:rsid w:val="008121FE"/>
    <w:rsid w:val="008125E4"/>
    <w:rsid w:val="008138BD"/>
    <w:rsid w:val="008171D2"/>
    <w:rsid w:val="008228C8"/>
    <w:rsid w:val="00822B06"/>
    <w:rsid w:val="008349D7"/>
    <w:rsid w:val="0085052B"/>
    <w:rsid w:val="008533C5"/>
    <w:rsid w:val="008577E2"/>
    <w:rsid w:val="00864181"/>
    <w:rsid w:val="00870041"/>
    <w:rsid w:val="008703B2"/>
    <w:rsid w:val="00880CAC"/>
    <w:rsid w:val="0088269C"/>
    <w:rsid w:val="008830F3"/>
    <w:rsid w:val="00883DFC"/>
    <w:rsid w:val="0088535B"/>
    <w:rsid w:val="008937AE"/>
    <w:rsid w:val="008940A8"/>
    <w:rsid w:val="008975EE"/>
    <w:rsid w:val="0089763E"/>
    <w:rsid w:val="008A151F"/>
    <w:rsid w:val="008A50EF"/>
    <w:rsid w:val="008A7F36"/>
    <w:rsid w:val="008B516E"/>
    <w:rsid w:val="008B6FD0"/>
    <w:rsid w:val="008C07E4"/>
    <w:rsid w:val="008C4D65"/>
    <w:rsid w:val="008C79B2"/>
    <w:rsid w:val="008D073A"/>
    <w:rsid w:val="008E2A8C"/>
    <w:rsid w:val="008E6F32"/>
    <w:rsid w:val="008E70D0"/>
    <w:rsid w:val="008F21D0"/>
    <w:rsid w:val="008F25E9"/>
    <w:rsid w:val="008F53CC"/>
    <w:rsid w:val="009018EB"/>
    <w:rsid w:val="009025EE"/>
    <w:rsid w:val="00902918"/>
    <w:rsid w:val="009054E6"/>
    <w:rsid w:val="00914052"/>
    <w:rsid w:val="00916D17"/>
    <w:rsid w:val="00917106"/>
    <w:rsid w:val="00922446"/>
    <w:rsid w:val="00922AA9"/>
    <w:rsid w:val="00925132"/>
    <w:rsid w:val="00926765"/>
    <w:rsid w:val="00931589"/>
    <w:rsid w:val="009315F7"/>
    <w:rsid w:val="00934949"/>
    <w:rsid w:val="009406EA"/>
    <w:rsid w:val="009429B4"/>
    <w:rsid w:val="00944F2D"/>
    <w:rsid w:val="00945E7E"/>
    <w:rsid w:val="00947549"/>
    <w:rsid w:val="00951334"/>
    <w:rsid w:val="009572C2"/>
    <w:rsid w:val="00971D03"/>
    <w:rsid w:val="00972288"/>
    <w:rsid w:val="0097441A"/>
    <w:rsid w:val="00986F10"/>
    <w:rsid w:val="00991E90"/>
    <w:rsid w:val="0099642D"/>
    <w:rsid w:val="009A0C68"/>
    <w:rsid w:val="009A2AB9"/>
    <w:rsid w:val="009A3427"/>
    <w:rsid w:val="009A4D3A"/>
    <w:rsid w:val="009A7586"/>
    <w:rsid w:val="009A7C28"/>
    <w:rsid w:val="009B018D"/>
    <w:rsid w:val="009B345A"/>
    <w:rsid w:val="009B4A92"/>
    <w:rsid w:val="009B7DDB"/>
    <w:rsid w:val="009D33CE"/>
    <w:rsid w:val="009D403D"/>
    <w:rsid w:val="009D40A6"/>
    <w:rsid w:val="009D70C1"/>
    <w:rsid w:val="009E623A"/>
    <w:rsid w:val="009F1122"/>
    <w:rsid w:val="009F1321"/>
    <w:rsid w:val="009F22DA"/>
    <w:rsid w:val="009F3FFB"/>
    <w:rsid w:val="009F6CE7"/>
    <w:rsid w:val="009F78C9"/>
    <w:rsid w:val="00A028C0"/>
    <w:rsid w:val="00A12AEB"/>
    <w:rsid w:val="00A12CB5"/>
    <w:rsid w:val="00A27E97"/>
    <w:rsid w:val="00A354BC"/>
    <w:rsid w:val="00A37BAA"/>
    <w:rsid w:val="00A44EBF"/>
    <w:rsid w:val="00A46893"/>
    <w:rsid w:val="00A46F8D"/>
    <w:rsid w:val="00A475EE"/>
    <w:rsid w:val="00A50861"/>
    <w:rsid w:val="00A50C2B"/>
    <w:rsid w:val="00A50E8A"/>
    <w:rsid w:val="00A6199A"/>
    <w:rsid w:val="00A65711"/>
    <w:rsid w:val="00A7027D"/>
    <w:rsid w:val="00A7147E"/>
    <w:rsid w:val="00A72000"/>
    <w:rsid w:val="00A74BDC"/>
    <w:rsid w:val="00A774B0"/>
    <w:rsid w:val="00A774C6"/>
    <w:rsid w:val="00A77AFF"/>
    <w:rsid w:val="00A81B66"/>
    <w:rsid w:val="00A81C98"/>
    <w:rsid w:val="00A8638B"/>
    <w:rsid w:val="00A87209"/>
    <w:rsid w:val="00A87256"/>
    <w:rsid w:val="00A87BE9"/>
    <w:rsid w:val="00A97EAF"/>
    <w:rsid w:val="00AA070A"/>
    <w:rsid w:val="00AA10A6"/>
    <w:rsid w:val="00AA6A07"/>
    <w:rsid w:val="00AA6E3A"/>
    <w:rsid w:val="00AB061B"/>
    <w:rsid w:val="00AB3E31"/>
    <w:rsid w:val="00AB47E2"/>
    <w:rsid w:val="00AB5172"/>
    <w:rsid w:val="00AB61C2"/>
    <w:rsid w:val="00AD5120"/>
    <w:rsid w:val="00AD6388"/>
    <w:rsid w:val="00AD7A76"/>
    <w:rsid w:val="00AE49DC"/>
    <w:rsid w:val="00AE612D"/>
    <w:rsid w:val="00AE7592"/>
    <w:rsid w:val="00AF43CE"/>
    <w:rsid w:val="00AF5AA0"/>
    <w:rsid w:val="00B00B1C"/>
    <w:rsid w:val="00B0288A"/>
    <w:rsid w:val="00B03942"/>
    <w:rsid w:val="00B046B4"/>
    <w:rsid w:val="00B05AB6"/>
    <w:rsid w:val="00B115F6"/>
    <w:rsid w:val="00B15471"/>
    <w:rsid w:val="00B15A8B"/>
    <w:rsid w:val="00B16BF3"/>
    <w:rsid w:val="00B2089B"/>
    <w:rsid w:val="00B251AA"/>
    <w:rsid w:val="00B26B6F"/>
    <w:rsid w:val="00B32743"/>
    <w:rsid w:val="00B33FED"/>
    <w:rsid w:val="00B45C09"/>
    <w:rsid w:val="00B45E1D"/>
    <w:rsid w:val="00B51504"/>
    <w:rsid w:val="00B51647"/>
    <w:rsid w:val="00B57335"/>
    <w:rsid w:val="00B626EF"/>
    <w:rsid w:val="00B656FD"/>
    <w:rsid w:val="00B66386"/>
    <w:rsid w:val="00B7026E"/>
    <w:rsid w:val="00B81F74"/>
    <w:rsid w:val="00B82644"/>
    <w:rsid w:val="00B86FDD"/>
    <w:rsid w:val="00B92DBB"/>
    <w:rsid w:val="00B9305A"/>
    <w:rsid w:val="00B94355"/>
    <w:rsid w:val="00BA1167"/>
    <w:rsid w:val="00BA1EC7"/>
    <w:rsid w:val="00BA378B"/>
    <w:rsid w:val="00BA37F9"/>
    <w:rsid w:val="00BA4DAA"/>
    <w:rsid w:val="00BB0FBA"/>
    <w:rsid w:val="00BB51E7"/>
    <w:rsid w:val="00BB5A6E"/>
    <w:rsid w:val="00BB7845"/>
    <w:rsid w:val="00BC00FB"/>
    <w:rsid w:val="00BD3124"/>
    <w:rsid w:val="00BD48E1"/>
    <w:rsid w:val="00BF594E"/>
    <w:rsid w:val="00C042CD"/>
    <w:rsid w:val="00C0746D"/>
    <w:rsid w:val="00C112CB"/>
    <w:rsid w:val="00C11A36"/>
    <w:rsid w:val="00C11EE6"/>
    <w:rsid w:val="00C149A7"/>
    <w:rsid w:val="00C14D18"/>
    <w:rsid w:val="00C1530D"/>
    <w:rsid w:val="00C230D5"/>
    <w:rsid w:val="00C323B6"/>
    <w:rsid w:val="00C41786"/>
    <w:rsid w:val="00C425E1"/>
    <w:rsid w:val="00C4379E"/>
    <w:rsid w:val="00C52F0E"/>
    <w:rsid w:val="00C5413E"/>
    <w:rsid w:val="00C558E9"/>
    <w:rsid w:val="00C55B53"/>
    <w:rsid w:val="00C61882"/>
    <w:rsid w:val="00C64B06"/>
    <w:rsid w:val="00C7262D"/>
    <w:rsid w:val="00C82910"/>
    <w:rsid w:val="00C84A47"/>
    <w:rsid w:val="00C9164A"/>
    <w:rsid w:val="00C92E96"/>
    <w:rsid w:val="00C953F2"/>
    <w:rsid w:val="00CA4631"/>
    <w:rsid w:val="00CA4E87"/>
    <w:rsid w:val="00CB3758"/>
    <w:rsid w:val="00CB44D8"/>
    <w:rsid w:val="00CB5229"/>
    <w:rsid w:val="00CB7831"/>
    <w:rsid w:val="00CC0C2A"/>
    <w:rsid w:val="00CC3F42"/>
    <w:rsid w:val="00CC3F51"/>
    <w:rsid w:val="00CC68F4"/>
    <w:rsid w:val="00CC7D80"/>
    <w:rsid w:val="00CD111A"/>
    <w:rsid w:val="00CD3261"/>
    <w:rsid w:val="00CD6638"/>
    <w:rsid w:val="00CD7001"/>
    <w:rsid w:val="00CE0788"/>
    <w:rsid w:val="00CE38D1"/>
    <w:rsid w:val="00CE3B7C"/>
    <w:rsid w:val="00CE4757"/>
    <w:rsid w:val="00CE742E"/>
    <w:rsid w:val="00CF39FE"/>
    <w:rsid w:val="00D061AB"/>
    <w:rsid w:val="00D15EE7"/>
    <w:rsid w:val="00D172B9"/>
    <w:rsid w:val="00D2293C"/>
    <w:rsid w:val="00D27C03"/>
    <w:rsid w:val="00D33DDA"/>
    <w:rsid w:val="00D36E0B"/>
    <w:rsid w:val="00D426F6"/>
    <w:rsid w:val="00D4352C"/>
    <w:rsid w:val="00D45031"/>
    <w:rsid w:val="00D50B8B"/>
    <w:rsid w:val="00D70022"/>
    <w:rsid w:val="00D70A9C"/>
    <w:rsid w:val="00D72684"/>
    <w:rsid w:val="00D84808"/>
    <w:rsid w:val="00D91EB1"/>
    <w:rsid w:val="00D94D43"/>
    <w:rsid w:val="00D950F9"/>
    <w:rsid w:val="00D96090"/>
    <w:rsid w:val="00D9618A"/>
    <w:rsid w:val="00DA0F29"/>
    <w:rsid w:val="00DA14E2"/>
    <w:rsid w:val="00DA58F7"/>
    <w:rsid w:val="00DB316B"/>
    <w:rsid w:val="00DB31F8"/>
    <w:rsid w:val="00DB7A7C"/>
    <w:rsid w:val="00DC33D8"/>
    <w:rsid w:val="00DC6192"/>
    <w:rsid w:val="00DD4F3C"/>
    <w:rsid w:val="00DE0FAB"/>
    <w:rsid w:val="00DE0FED"/>
    <w:rsid w:val="00E0237F"/>
    <w:rsid w:val="00E04233"/>
    <w:rsid w:val="00E0740D"/>
    <w:rsid w:val="00E11E5E"/>
    <w:rsid w:val="00E15E16"/>
    <w:rsid w:val="00E1607F"/>
    <w:rsid w:val="00E24D79"/>
    <w:rsid w:val="00E32AC0"/>
    <w:rsid w:val="00E33AED"/>
    <w:rsid w:val="00E34995"/>
    <w:rsid w:val="00E372D7"/>
    <w:rsid w:val="00E456C4"/>
    <w:rsid w:val="00E46AD4"/>
    <w:rsid w:val="00E63666"/>
    <w:rsid w:val="00E648E8"/>
    <w:rsid w:val="00E704FB"/>
    <w:rsid w:val="00E7119A"/>
    <w:rsid w:val="00E71EDD"/>
    <w:rsid w:val="00E72899"/>
    <w:rsid w:val="00E80B3D"/>
    <w:rsid w:val="00E81A53"/>
    <w:rsid w:val="00E81EA9"/>
    <w:rsid w:val="00E822F2"/>
    <w:rsid w:val="00E87C9B"/>
    <w:rsid w:val="00E91988"/>
    <w:rsid w:val="00E94E42"/>
    <w:rsid w:val="00E95B0A"/>
    <w:rsid w:val="00E97825"/>
    <w:rsid w:val="00EA00D0"/>
    <w:rsid w:val="00EA1B96"/>
    <w:rsid w:val="00EA6FA1"/>
    <w:rsid w:val="00EB418C"/>
    <w:rsid w:val="00EB52D8"/>
    <w:rsid w:val="00EB5ADA"/>
    <w:rsid w:val="00EC01F3"/>
    <w:rsid w:val="00EC49C2"/>
    <w:rsid w:val="00ED021D"/>
    <w:rsid w:val="00ED618B"/>
    <w:rsid w:val="00ED74AD"/>
    <w:rsid w:val="00ED7C86"/>
    <w:rsid w:val="00EE23C1"/>
    <w:rsid w:val="00EE399B"/>
    <w:rsid w:val="00EF09BC"/>
    <w:rsid w:val="00EF1D8A"/>
    <w:rsid w:val="00EF377C"/>
    <w:rsid w:val="00EF7DA2"/>
    <w:rsid w:val="00F003EE"/>
    <w:rsid w:val="00F0680C"/>
    <w:rsid w:val="00F120AC"/>
    <w:rsid w:val="00F124C7"/>
    <w:rsid w:val="00F17965"/>
    <w:rsid w:val="00F226F5"/>
    <w:rsid w:val="00F243B3"/>
    <w:rsid w:val="00F315B4"/>
    <w:rsid w:val="00F364CA"/>
    <w:rsid w:val="00F37A4F"/>
    <w:rsid w:val="00F51195"/>
    <w:rsid w:val="00F53DAA"/>
    <w:rsid w:val="00F6116D"/>
    <w:rsid w:val="00F615B8"/>
    <w:rsid w:val="00F636F9"/>
    <w:rsid w:val="00F6410E"/>
    <w:rsid w:val="00F66FDE"/>
    <w:rsid w:val="00F817E6"/>
    <w:rsid w:val="00F83C63"/>
    <w:rsid w:val="00F948B1"/>
    <w:rsid w:val="00F95A09"/>
    <w:rsid w:val="00F96498"/>
    <w:rsid w:val="00F96E75"/>
    <w:rsid w:val="00F970B2"/>
    <w:rsid w:val="00FB02CE"/>
    <w:rsid w:val="00FC4FCF"/>
    <w:rsid w:val="00FD732F"/>
    <w:rsid w:val="00FE3FA1"/>
    <w:rsid w:val="00FE56B6"/>
    <w:rsid w:val="00FF0A2C"/>
    <w:rsid w:val="00FF1ED0"/>
    <w:rsid w:val="00FF7C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60009453"/>
  <w15:docId w15:val="{D066A0C3-685C-4003-8C03-E429CD2A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B1E"/>
    <w:pPr>
      <w:jc w:val="both"/>
    </w:pPr>
    <w:rPr>
      <w:rFonts w:ascii="Trebuchet MS" w:hAnsi="Trebuchet MS"/>
      <w:sz w:val="22"/>
      <w:szCs w:val="24"/>
    </w:rPr>
  </w:style>
  <w:style w:type="paragraph" w:styleId="Nagwek1">
    <w:name w:val="heading 1"/>
    <w:basedOn w:val="Normalny"/>
    <w:next w:val="Normalny"/>
    <w:qFormat/>
    <w:rsid w:val="00092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92B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sto">
    <w:name w:val="* Miasto"/>
    <w:aliases w:val="data"/>
    <w:basedOn w:val="Normalny"/>
    <w:next w:val="Adresat"/>
    <w:rsid w:val="00AB38DE"/>
    <w:pPr>
      <w:tabs>
        <w:tab w:val="right" w:pos="9639"/>
      </w:tabs>
      <w:jc w:val="right"/>
    </w:pPr>
    <w:rPr>
      <w:rFonts w:ascii="Arial" w:hAnsi="Arial"/>
      <w:szCs w:val="20"/>
    </w:rPr>
  </w:style>
  <w:style w:type="paragraph" w:customStyle="1" w:styleId="Adresat">
    <w:name w:val="** Adresat"/>
    <w:aliases w:val="Nadawca"/>
    <w:basedOn w:val="Normalny"/>
    <w:rsid w:val="001E152E"/>
    <w:pPr>
      <w:ind w:left="5670"/>
      <w:jc w:val="left"/>
    </w:pPr>
    <w:rPr>
      <w:rFonts w:ascii="Arial" w:hAnsi="Arial"/>
    </w:rPr>
  </w:style>
  <w:style w:type="paragraph" w:customStyle="1" w:styleId="TXT">
    <w:name w:val="*** TXT"/>
    <w:basedOn w:val="Normalny"/>
    <w:rsid w:val="001E152E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7003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7003A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odstawowyakapitowy">
    <w:name w:val="[Podstawowy akapitowy]"/>
    <w:basedOn w:val="Normalny"/>
    <w:rsid w:val="00B06506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Plandokumentu">
    <w:name w:val="Plan dokumentu"/>
    <w:basedOn w:val="Normalny"/>
    <w:semiHidden/>
    <w:rsid w:val="001C4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372E4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72E43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2E43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D7001"/>
    <w:rPr>
      <w:i/>
      <w:iCs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Znak Znak"/>
    <w:basedOn w:val="Normalny"/>
    <w:link w:val="TekstprzypisudolnegoZnak"/>
    <w:uiPriority w:val="99"/>
    <w:rsid w:val="00CC7D8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CC7D80"/>
    <w:rPr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C7D80"/>
    <w:rPr>
      <w:vertAlign w:val="superscript"/>
    </w:rPr>
  </w:style>
  <w:style w:type="character" w:customStyle="1" w:styleId="NagwekZnak">
    <w:name w:val="Nagłówek Znak"/>
    <w:link w:val="Nagwek"/>
    <w:uiPriority w:val="99"/>
    <w:rsid w:val="00CC68F4"/>
    <w:rPr>
      <w:rFonts w:ascii="Trebuchet MS" w:hAnsi="Trebuchet MS"/>
      <w:sz w:val="22"/>
      <w:szCs w:val="24"/>
    </w:rPr>
  </w:style>
  <w:style w:type="character" w:customStyle="1" w:styleId="StopkaZnak">
    <w:name w:val="Stopka Znak"/>
    <w:link w:val="Stopka"/>
    <w:uiPriority w:val="99"/>
    <w:rsid w:val="00C84A47"/>
    <w:rPr>
      <w:rFonts w:ascii="Trebuchet MS" w:hAnsi="Trebuchet MS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FF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ED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F1ED0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1ED0"/>
    <w:rPr>
      <w:rFonts w:ascii="Trebuchet MS" w:hAnsi="Trebuchet MS"/>
      <w:b/>
      <w:bCs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1137A5"/>
    <w:pPr>
      <w:ind w:left="708"/>
    </w:pPr>
  </w:style>
  <w:style w:type="paragraph" w:customStyle="1" w:styleId="xl151">
    <w:name w:val="xl151"/>
    <w:basedOn w:val="Normalny"/>
    <w:rsid w:val="0080077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C6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30BDD"/>
  </w:style>
  <w:style w:type="character" w:styleId="Hipercze">
    <w:name w:val="Hyperlink"/>
    <w:basedOn w:val="Domylnaczcionkaakapitu"/>
    <w:uiPriority w:val="99"/>
    <w:unhideWhenUsed/>
    <w:rsid w:val="00AD51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120"/>
    <w:rPr>
      <w:color w:val="605E5C"/>
      <w:shd w:val="clear" w:color="auto" w:fill="E1DFDD"/>
    </w:rPr>
  </w:style>
  <w:style w:type="paragraph" w:styleId="Tytu">
    <w:name w:val="Title"/>
    <w:basedOn w:val="Normalny"/>
    <w:next w:val="Podtytu"/>
    <w:link w:val="TytuZnak"/>
    <w:qFormat/>
    <w:rsid w:val="007D5DEC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D5DEC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5D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D5D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7D5DEC"/>
    <w:rPr>
      <w:rFonts w:ascii="Trebuchet MS" w:hAnsi="Trebuchet MS"/>
      <w:sz w:val="22"/>
      <w:szCs w:val="24"/>
    </w:rPr>
  </w:style>
  <w:style w:type="character" w:customStyle="1" w:styleId="cf01">
    <w:name w:val="cf01"/>
    <w:basedOn w:val="Domylnaczcionkaakapitu"/>
    <w:rsid w:val="007D5DE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9025-CEB8-4A67-BCB7-56EA652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asto, Data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Szutowicz</dc:creator>
  <cp:lastModifiedBy>Piotrek</cp:lastModifiedBy>
  <cp:revision>9</cp:revision>
  <cp:lastPrinted>2025-10-30T10:47:00Z</cp:lastPrinted>
  <dcterms:created xsi:type="dcterms:W3CDTF">2024-10-31T13:29:00Z</dcterms:created>
  <dcterms:modified xsi:type="dcterms:W3CDTF">2025-10-30T10:49:00Z</dcterms:modified>
</cp:coreProperties>
</file>